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BB3" w:rsidRPr="00736728" w:rsidRDefault="00D45BB3" w:rsidP="00B975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728" w:rsidRPr="00AC4488" w:rsidRDefault="00605802" w:rsidP="00605802">
      <w:pPr>
        <w:pBdr>
          <w:bottom w:val="single" w:sz="12" w:space="2" w:color="00ACC8"/>
        </w:pBdr>
        <w:tabs>
          <w:tab w:val="left" w:pos="284"/>
        </w:tabs>
        <w:spacing w:after="0" w:line="240" w:lineRule="auto"/>
        <w:ind w:left="284"/>
        <w:jc w:val="right"/>
        <w:rPr>
          <w:rFonts w:ascii="Times New Roman" w:hAnsi="Times New Roman"/>
          <w:sz w:val="28"/>
          <w:szCs w:val="24"/>
        </w:rPr>
      </w:pPr>
      <w:r w:rsidRPr="00AC4488">
        <w:rPr>
          <w:rFonts w:ascii="Times New Roman" w:hAnsi="Times New Roman"/>
          <w:sz w:val="28"/>
          <w:szCs w:val="24"/>
        </w:rPr>
        <w:t xml:space="preserve">1. </w:t>
      </w:r>
      <w:r w:rsidR="005D66FE" w:rsidRPr="00AC4488">
        <w:rPr>
          <w:rFonts w:ascii="Times New Roman" w:hAnsi="Times New Roman"/>
          <w:sz w:val="28"/>
          <w:szCs w:val="24"/>
        </w:rPr>
        <w:t>p</w:t>
      </w:r>
      <w:r w:rsidRPr="00AC4488">
        <w:rPr>
          <w:rFonts w:ascii="Times New Roman" w:hAnsi="Times New Roman"/>
          <w:sz w:val="28"/>
          <w:szCs w:val="24"/>
        </w:rPr>
        <w:t>ielikums</w:t>
      </w:r>
    </w:p>
    <w:p w:rsidR="00873425" w:rsidRPr="00665E5C" w:rsidRDefault="00873425" w:rsidP="00736728">
      <w:pPr>
        <w:pBdr>
          <w:bottom w:val="single" w:sz="12" w:space="2" w:color="00ACC8"/>
        </w:pBdr>
        <w:tabs>
          <w:tab w:val="left" w:pos="284"/>
        </w:tabs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  <w:r w:rsidRPr="00665E5C">
        <w:rPr>
          <w:rFonts w:ascii="Times New Roman" w:hAnsi="Times New Roman"/>
          <w:sz w:val="20"/>
          <w:szCs w:val="20"/>
        </w:rPr>
        <w:t xml:space="preserve">Tukuma novada Domes </w:t>
      </w:r>
      <w:r w:rsidR="003D6D1E" w:rsidRPr="00665E5C">
        <w:rPr>
          <w:rFonts w:ascii="Times New Roman" w:hAnsi="Times New Roman"/>
          <w:sz w:val="20"/>
          <w:szCs w:val="20"/>
        </w:rPr>
        <w:t>27.06.2019.</w:t>
      </w:r>
    </w:p>
    <w:p w:rsidR="00873425" w:rsidRDefault="00605802" w:rsidP="00736728">
      <w:pPr>
        <w:pBdr>
          <w:bottom w:val="single" w:sz="12" w:space="2" w:color="00ACC8"/>
        </w:pBdr>
        <w:tabs>
          <w:tab w:val="left" w:pos="284"/>
        </w:tabs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  <w:r w:rsidRPr="00665E5C">
        <w:rPr>
          <w:rFonts w:ascii="Times New Roman" w:hAnsi="Times New Roman"/>
          <w:sz w:val="20"/>
          <w:szCs w:val="20"/>
        </w:rPr>
        <w:t>lēmumam</w:t>
      </w:r>
      <w:r w:rsidR="003D6D1E" w:rsidRPr="00665E5C">
        <w:rPr>
          <w:rFonts w:ascii="Times New Roman" w:hAnsi="Times New Roman"/>
          <w:sz w:val="20"/>
          <w:szCs w:val="20"/>
        </w:rPr>
        <w:t xml:space="preserve"> (prot.Nr.9</w:t>
      </w:r>
      <w:r w:rsidR="00873425" w:rsidRPr="00665E5C">
        <w:rPr>
          <w:rFonts w:ascii="Times New Roman" w:hAnsi="Times New Roman"/>
          <w:sz w:val="20"/>
          <w:szCs w:val="20"/>
        </w:rPr>
        <w:t xml:space="preserve">, </w:t>
      </w:r>
      <w:r w:rsidR="003D6D1E" w:rsidRPr="00665E5C">
        <w:rPr>
          <w:rFonts w:ascii="Times New Roman" w:hAnsi="Times New Roman"/>
          <w:sz w:val="20"/>
          <w:szCs w:val="20"/>
        </w:rPr>
        <w:t>8</w:t>
      </w:r>
      <w:r w:rsidR="00873425" w:rsidRPr="00665E5C">
        <w:rPr>
          <w:rFonts w:ascii="Times New Roman" w:hAnsi="Times New Roman"/>
          <w:sz w:val="20"/>
          <w:szCs w:val="20"/>
        </w:rPr>
        <w:t>.§.)</w:t>
      </w:r>
    </w:p>
    <w:p w:rsidR="00665E5C" w:rsidRDefault="00665E5C" w:rsidP="00736728">
      <w:pPr>
        <w:pBdr>
          <w:bottom w:val="single" w:sz="12" w:space="2" w:color="00ACC8"/>
        </w:pBdr>
        <w:tabs>
          <w:tab w:val="left" w:pos="284"/>
        </w:tabs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</w:p>
    <w:p w:rsidR="00665E5C" w:rsidRDefault="00665E5C" w:rsidP="00665E5C">
      <w:pPr>
        <w:pBdr>
          <w:bottom w:val="single" w:sz="12" w:space="2" w:color="00ACC8"/>
        </w:pBdr>
        <w:tabs>
          <w:tab w:val="left" w:pos="284"/>
        </w:tabs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r grozījumiem, kas izdarīti ar </w:t>
      </w:r>
    </w:p>
    <w:p w:rsidR="00665E5C" w:rsidRDefault="00665E5C" w:rsidP="00665E5C">
      <w:pPr>
        <w:pBdr>
          <w:bottom w:val="single" w:sz="12" w:space="2" w:color="00ACC8"/>
        </w:pBdr>
        <w:tabs>
          <w:tab w:val="left" w:pos="284"/>
        </w:tabs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ukuma novada Domes 26.09.2019. </w:t>
      </w:r>
    </w:p>
    <w:p w:rsidR="00665E5C" w:rsidRPr="00665E5C" w:rsidRDefault="00665E5C" w:rsidP="00665E5C">
      <w:pPr>
        <w:pBdr>
          <w:bottom w:val="single" w:sz="12" w:space="2" w:color="00ACC8"/>
        </w:pBdr>
        <w:tabs>
          <w:tab w:val="left" w:pos="284"/>
        </w:tabs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ēmumu (prot.Nr.14.6.</w:t>
      </w:r>
      <w:r w:rsidRPr="00665E5C">
        <w:rPr>
          <w:rFonts w:ascii="Times New Roman" w:hAnsi="Times New Roman"/>
          <w:sz w:val="20"/>
          <w:szCs w:val="20"/>
        </w:rPr>
        <w:t>§</w:t>
      </w:r>
      <w:r>
        <w:rPr>
          <w:rFonts w:ascii="Times New Roman" w:hAnsi="Times New Roman"/>
          <w:sz w:val="20"/>
          <w:szCs w:val="20"/>
        </w:rPr>
        <w:t>.)</w:t>
      </w:r>
    </w:p>
    <w:p w:rsidR="007419E2" w:rsidRPr="007419E2" w:rsidRDefault="007419E2" w:rsidP="00736728">
      <w:pPr>
        <w:pBdr>
          <w:bottom w:val="single" w:sz="12" w:space="2" w:color="00ACC8"/>
        </w:pBdr>
        <w:tabs>
          <w:tab w:val="left" w:pos="284"/>
        </w:tabs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:rsidR="005711F5" w:rsidRDefault="00110787" w:rsidP="00B97571">
      <w:pPr>
        <w:pBdr>
          <w:bottom w:val="single" w:sz="12" w:space="2" w:color="00ACC8"/>
        </w:pBd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JEKTA </w:t>
      </w:r>
      <w:r w:rsidR="005711F5" w:rsidRPr="00736728">
        <w:rPr>
          <w:rFonts w:ascii="Times New Roman" w:hAnsi="Times New Roman"/>
          <w:b/>
          <w:sz w:val="24"/>
          <w:szCs w:val="24"/>
        </w:rPr>
        <w:t>PIETEIKUMA VEIDLAPA</w:t>
      </w:r>
      <w:bookmarkStart w:id="0" w:name="_GoBack"/>
      <w:bookmarkEnd w:id="0"/>
    </w:p>
    <w:p w:rsidR="00110787" w:rsidRPr="00736728" w:rsidRDefault="00110787" w:rsidP="00B97571">
      <w:pPr>
        <w:pBdr>
          <w:bottom w:val="single" w:sz="12" w:space="2" w:color="00ACC8"/>
        </w:pBd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162D36">
        <w:rPr>
          <w:rFonts w:ascii="Times New Roman" w:hAnsi="Times New Roman"/>
          <w:b/>
          <w:sz w:val="24"/>
          <w:szCs w:val="24"/>
        </w:rPr>
        <w:t>KONKURSA</w:t>
      </w:r>
      <w:r>
        <w:rPr>
          <w:rFonts w:ascii="Times New Roman" w:hAnsi="Times New Roman"/>
          <w:b/>
          <w:sz w:val="24"/>
          <w:szCs w:val="24"/>
        </w:rPr>
        <w:t>M</w:t>
      </w:r>
      <w:r w:rsidR="00AD1962">
        <w:rPr>
          <w:rFonts w:ascii="Times New Roman" w:hAnsi="Times New Roman"/>
          <w:b/>
          <w:sz w:val="24"/>
          <w:szCs w:val="24"/>
        </w:rPr>
        <w:t xml:space="preserve"> “</w:t>
      </w:r>
      <w:r w:rsidRPr="00736728">
        <w:rPr>
          <w:rFonts w:ascii="Times New Roman" w:hAnsi="Times New Roman"/>
          <w:b/>
          <w:sz w:val="24"/>
          <w:szCs w:val="24"/>
        </w:rPr>
        <w:t>RADI TUKUMAM</w:t>
      </w:r>
      <w:r w:rsidR="00AD1962">
        <w:rPr>
          <w:rFonts w:ascii="Times New Roman" w:hAnsi="Times New Roman"/>
          <w:b/>
          <w:sz w:val="24"/>
          <w:szCs w:val="24"/>
        </w:rPr>
        <w:t xml:space="preserve"> 2019</w:t>
      </w:r>
      <w:r w:rsidRPr="00736728">
        <w:rPr>
          <w:rFonts w:ascii="Times New Roman" w:hAnsi="Times New Roman"/>
          <w:b/>
          <w:sz w:val="24"/>
          <w:szCs w:val="24"/>
        </w:rPr>
        <w:t>”</w:t>
      </w:r>
    </w:p>
    <w:p w:rsidR="00110787" w:rsidRPr="00736728" w:rsidRDefault="00110787" w:rsidP="00736728">
      <w:pPr>
        <w:pBdr>
          <w:bottom w:val="single" w:sz="12" w:space="2" w:color="00ACC8"/>
        </w:pBd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5711F5" w:rsidRPr="00736728" w:rsidRDefault="005711F5" w:rsidP="00736728">
      <w:pPr>
        <w:pBdr>
          <w:bottom w:val="single" w:sz="12" w:space="2" w:color="00ACC8"/>
        </w:pBdr>
        <w:tabs>
          <w:tab w:val="left" w:pos="284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CA46C1" w:rsidRPr="00736728" w:rsidRDefault="00736728" w:rsidP="00B97571">
      <w:pPr>
        <w:pBdr>
          <w:bottom w:val="single" w:sz="12" w:space="2" w:color="00ACC8"/>
        </w:pBd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36728">
        <w:rPr>
          <w:rFonts w:ascii="Times New Roman" w:hAnsi="Times New Roman"/>
          <w:b/>
          <w:sz w:val="24"/>
          <w:szCs w:val="24"/>
        </w:rPr>
        <w:t>V</w:t>
      </w:r>
      <w:r w:rsidR="00CA46C1" w:rsidRPr="00736728">
        <w:rPr>
          <w:rFonts w:ascii="Times New Roman" w:hAnsi="Times New Roman"/>
          <w:b/>
          <w:sz w:val="24"/>
          <w:szCs w:val="24"/>
        </w:rPr>
        <w:t>ispārīgā informācija</w:t>
      </w:r>
    </w:p>
    <w:tbl>
      <w:tblPr>
        <w:tblW w:w="0" w:type="auto"/>
        <w:tblInd w:w="3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685"/>
        <w:gridCol w:w="875"/>
        <w:gridCol w:w="2356"/>
        <w:gridCol w:w="2143"/>
      </w:tblGrid>
      <w:tr w:rsidR="00736728" w:rsidRPr="00736728" w:rsidTr="005A5454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:rsidR="00CA46C1" w:rsidRPr="00736728" w:rsidRDefault="00CA46C1" w:rsidP="00B97571">
            <w:pPr>
              <w:tabs>
                <w:tab w:val="left" w:pos="46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28">
              <w:rPr>
                <w:rFonts w:ascii="Times New Roman" w:hAnsi="Times New Roman"/>
                <w:sz w:val="24"/>
                <w:szCs w:val="24"/>
              </w:rPr>
              <w:t>Projekta nosaukums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CA46C1" w:rsidRPr="00736728" w:rsidRDefault="00CA46C1" w:rsidP="00B97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F2E" w:rsidRPr="00122F2E" w:rsidTr="00122F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715" w:type="dxa"/>
          <w:trHeight w:val="276"/>
        </w:trPr>
        <w:tc>
          <w:tcPr>
            <w:tcW w:w="7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F2E" w:rsidRDefault="00122F2E" w:rsidP="00B975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22F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  </w:t>
            </w:r>
          </w:p>
          <w:p w:rsidR="00122F2E" w:rsidRDefault="00122F2E" w:rsidP="00B97571">
            <w:pPr>
              <w:tabs>
                <w:tab w:val="left" w:pos="3288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22F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Pieteikuma iesniedzējs ir:</w:t>
            </w:r>
          </w:p>
          <w:p w:rsidR="00122F2E" w:rsidRPr="00122F2E" w:rsidRDefault="00775A35" w:rsidP="00B97571">
            <w:pPr>
              <w:tabs>
                <w:tab w:val="left" w:pos="3288"/>
              </w:tabs>
              <w:spacing w:after="0" w:line="240" w:lineRule="auto"/>
              <w:ind w:firstLine="176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122F2E">
              <w:rPr>
                <w:rFonts w:ascii="Times New Roman" w:eastAsia="Times New Roman" w:hAnsi="Times New Roman"/>
                <w:bCs/>
                <w:noProof/>
                <w:color w:val="0070C0"/>
                <w:sz w:val="24"/>
                <w:szCs w:val="24"/>
                <w:lang w:eastAsia="lv-LV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43050</wp:posOffset>
                  </wp:positionH>
                  <wp:positionV relativeFrom="paragraph">
                    <wp:posOffset>20955</wp:posOffset>
                  </wp:positionV>
                  <wp:extent cx="266700" cy="203835"/>
                  <wp:effectExtent l="19050" t="19050" r="0" b="5715"/>
                  <wp:wrapNone/>
                  <wp:docPr id="4" name="Picture 1" descr="https://docs.google.com/drawings/d/sM9xyZeuaQNBXwmKm2RBg3A/image?w=16&amp;h=17&amp;rev=1&amp;ac=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cs.google.com/drawings/d/sM9xyZeuaQNBXwmKm2RBg3A/image?w=16&amp;h=17&amp;rev=1&amp;ac=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3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2F2E" w:rsidRPr="00122F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Fiziska persona</w:t>
            </w:r>
          </w:p>
          <w:p w:rsidR="00122F2E" w:rsidRPr="00122F2E" w:rsidRDefault="00775A35" w:rsidP="00B97571">
            <w:pPr>
              <w:tabs>
                <w:tab w:val="left" w:pos="3288"/>
              </w:tabs>
              <w:spacing w:after="0" w:line="240" w:lineRule="auto"/>
              <w:ind w:left="720"/>
              <w:rPr>
                <w:rFonts w:ascii="Times New Roman" w:eastAsia="Times New Roman" w:hAnsi="Times New Roman"/>
                <w:bCs/>
                <w:color w:val="0070C0"/>
                <w:sz w:val="24"/>
                <w:szCs w:val="24"/>
                <w:lang w:eastAsia="lv-LV"/>
              </w:rPr>
            </w:pPr>
            <w:r w:rsidRPr="00122F2E">
              <w:rPr>
                <w:rFonts w:ascii="Times New Roman" w:eastAsia="Times New Roman" w:hAnsi="Times New Roman"/>
                <w:bCs/>
                <w:noProof/>
                <w:color w:val="0070C0"/>
                <w:sz w:val="24"/>
                <w:szCs w:val="24"/>
                <w:lang w:eastAsia="lv-LV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43050</wp:posOffset>
                  </wp:positionH>
                  <wp:positionV relativeFrom="paragraph">
                    <wp:posOffset>171450</wp:posOffset>
                  </wp:positionV>
                  <wp:extent cx="266700" cy="203835"/>
                  <wp:effectExtent l="19050" t="19050" r="0" b="5715"/>
                  <wp:wrapNone/>
                  <wp:docPr id="5" name="Picture 1" descr="https://docs.google.com/drawings/d/sM9xyZeuaQNBXwmKm2RBg3A/image?w=16&amp;h=17&amp;rev=1&amp;ac=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cs.google.com/drawings/d/sM9xyZeuaQNBXwmKm2RBg3A/image?w=16&amp;h=17&amp;rev=1&amp;ac=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3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2F2E" w:rsidRPr="00122F2E" w:rsidRDefault="00122F2E" w:rsidP="00B97571">
            <w:pPr>
              <w:tabs>
                <w:tab w:val="left" w:pos="3288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122F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Juridiska persona</w:t>
            </w:r>
          </w:p>
        </w:tc>
      </w:tr>
      <w:tr w:rsidR="00122F2E" w:rsidRPr="00122F2E" w:rsidTr="00122F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715" w:type="dxa"/>
          <w:trHeight w:val="555"/>
        </w:trPr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F2E" w:rsidRDefault="00122F2E" w:rsidP="00B97571">
            <w:pPr>
              <w:spacing w:after="0" w:line="240" w:lineRule="auto"/>
              <w:ind w:left="30" w:firstLine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122F2E" w:rsidRPr="00122F2E" w:rsidRDefault="00122F2E" w:rsidP="00B97571">
            <w:pPr>
              <w:spacing w:after="0" w:line="240" w:lineRule="auto"/>
              <w:ind w:left="30" w:firstLine="142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122F2E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Iesniedzami dati:</w:t>
            </w:r>
          </w:p>
          <w:p w:rsidR="00122F2E" w:rsidRPr="00122F2E" w:rsidRDefault="00122F2E" w:rsidP="00B97571">
            <w:pPr>
              <w:numPr>
                <w:ilvl w:val="0"/>
                <w:numId w:val="2"/>
              </w:numPr>
              <w:spacing w:after="0" w:line="240" w:lineRule="auto"/>
              <w:ind w:left="597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122F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ziskai personai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F2E" w:rsidRPr="00122F2E" w:rsidRDefault="00122F2E" w:rsidP="00B975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122F2E" w:rsidRPr="00736728" w:rsidTr="005A5454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:rsidR="00122F2E" w:rsidRPr="00736728" w:rsidRDefault="00122F2E" w:rsidP="00B97571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122F2E" w:rsidRPr="00736728" w:rsidRDefault="00122F2E" w:rsidP="00B97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454" w:rsidRPr="00736728" w:rsidTr="005A5454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:rsidR="005A5454" w:rsidRDefault="005A5454" w:rsidP="00B97571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sonas kods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5A5454" w:rsidRPr="00736728" w:rsidRDefault="005A5454" w:rsidP="00B97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454" w:rsidRPr="00736728" w:rsidTr="005A5454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:rsidR="005A5454" w:rsidRDefault="005A5454" w:rsidP="00B97571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klarētā dzīvesvietas adrese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5A5454" w:rsidRPr="00736728" w:rsidRDefault="005A5454" w:rsidP="00B97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57" w:rsidRPr="00736728" w:rsidTr="005A5454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:rsidR="00E57357" w:rsidRDefault="00E57357" w:rsidP="00B97571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ālrunis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E57357" w:rsidRPr="00736728" w:rsidRDefault="00E57357" w:rsidP="00B97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57" w:rsidRPr="00736728" w:rsidTr="005A5454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:rsidR="00E57357" w:rsidRDefault="00E57357" w:rsidP="00B97571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pasta adrese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E57357" w:rsidRPr="00736728" w:rsidRDefault="00E57357" w:rsidP="00B97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57" w:rsidRPr="00736728" w:rsidTr="005A5454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:rsidR="00E57357" w:rsidRDefault="00E57357" w:rsidP="00B97571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neta vietnes adrese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E57357" w:rsidRPr="00736728" w:rsidRDefault="00E57357" w:rsidP="00B97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57" w:rsidRPr="00122F2E" w:rsidTr="005D6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715" w:type="dxa"/>
          <w:trHeight w:val="555"/>
        </w:trPr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357" w:rsidRDefault="00E57357" w:rsidP="00B97571">
            <w:pPr>
              <w:spacing w:after="0" w:line="240" w:lineRule="auto"/>
              <w:ind w:left="30" w:firstLine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E57357" w:rsidRPr="00122F2E" w:rsidRDefault="00E57357" w:rsidP="00B97571">
            <w:pPr>
              <w:spacing w:after="0" w:line="240" w:lineRule="auto"/>
              <w:ind w:left="30" w:firstLine="142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122F2E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Iesniedzami dati:</w:t>
            </w:r>
          </w:p>
          <w:p w:rsidR="00E57357" w:rsidRPr="00122F2E" w:rsidRDefault="00E57357" w:rsidP="00B97571">
            <w:pPr>
              <w:numPr>
                <w:ilvl w:val="0"/>
                <w:numId w:val="2"/>
              </w:numPr>
              <w:spacing w:after="0" w:line="240" w:lineRule="auto"/>
              <w:ind w:left="597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uridiskai</w:t>
            </w:r>
            <w:r w:rsidRPr="00122F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ersonai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7357" w:rsidRPr="00122F2E" w:rsidRDefault="00E57357" w:rsidP="00B975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E57357" w:rsidRPr="00736728" w:rsidTr="005D66FE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:rsidR="00E57357" w:rsidRPr="00E57357" w:rsidRDefault="00E57357" w:rsidP="00B97571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57357">
              <w:rPr>
                <w:rFonts w:ascii="Times New Roman" w:hAnsi="Times New Roman"/>
                <w:sz w:val="24"/>
                <w:szCs w:val="24"/>
              </w:rPr>
              <w:t>Uzņēmuma nosaukums: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E57357" w:rsidRPr="00736728" w:rsidRDefault="00E57357" w:rsidP="00B97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57" w:rsidRPr="00736728" w:rsidTr="005D66FE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:rsidR="00E57357" w:rsidRPr="00E57357" w:rsidRDefault="00E57357" w:rsidP="00B97571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57357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E57357" w:rsidRPr="00736728" w:rsidRDefault="00E57357" w:rsidP="00B97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57" w:rsidRPr="00736728" w:rsidTr="005D66FE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:rsidR="00E57357" w:rsidRPr="00E57357" w:rsidRDefault="00E57357" w:rsidP="00B97571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57357">
              <w:rPr>
                <w:rFonts w:ascii="Times New Roman" w:hAnsi="Times New Roman"/>
                <w:sz w:val="24"/>
                <w:szCs w:val="24"/>
              </w:rPr>
              <w:t>Faktiskā adrese: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E57357" w:rsidRPr="00736728" w:rsidRDefault="00E57357" w:rsidP="00B97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57" w:rsidRPr="00736728" w:rsidTr="005D66FE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:rsidR="00E57357" w:rsidRPr="00E57357" w:rsidRDefault="00E57357" w:rsidP="00B97571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57357">
              <w:rPr>
                <w:rFonts w:ascii="Times New Roman" w:hAnsi="Times New Roman"/>
                <w:sz w:val="24"/>
                <w:szCs w:val="24"/>
              </w:rPr>
              <w:t>Vienotais reģistrācijas Nr.: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E57357" w:rsidRPr="00736728" w:rsidRDefault="00E57357" w:rsidP="00B97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57" w:rsidRPr="00736728" w:rsidTr="005D66FE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:rsidR="00E57357" w:rsidRPr="00E57357" w:rsidRDefault="00E57357" w:rsidP="00B97571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57357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E57357" w:rsidRPr="00736728" w:rsidRDefault="00E57357" w:rsidP="00B97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57" w:rsidRPr="00736728" w:rsidTr="00E57357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:rsidR="00E57357" w:rsidRPr="00E57357" w:rsidRDefault="00E57357" w:rsidP="00B97571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57357">
              <w:rPr>
                <w:rFonts w:ascii="Times New Roman" w:hAnsi="Times New Roman"/>
                <w:sz w:val="24"/>
                <w:szCs w:val="24"/>
              </w:rPr>
              <w:t>E-pasts: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E57357" w:rsidRPr="00736728" w:rsidRDefault="00E57357" w:rsidP="00B97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57" w:rsidRPr="00736728" w:rsidTr="005D66FE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:rsidR="00E57357" w:rsidRPr="00E57357" w:rsidRDefault="00E57357" w:rsidP="00B97571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57357">
              <w:rPr>
                <w:rFonts w:ascii="Times New Roman" w:hAnsi="Times New Roman"/>
                <w:sz w:val="24"/>
                <w:szCs w:val="24"/>
              </w:rPr>
              <w:t>Interneta vietnes adrese: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E57357" w:rsidRPr="00736728" w:rsidRDefault="00E57357" w:rsidP="00B97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57" w:rsidRPr="00736728" w:rsidTr="005D66FE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:rsidR="00E57357" w:rsidRPr="00E57357" w:rsidRDefault="00E57357" w:rsidP="00B97571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57357">
              <w:rPr>
                <w:rFonts w:ascii="Times New Roman" w:hAnsi="Times New Roman"/>
                <w:sz w:val="24"/>
                <w:szCs w:val="24"/>
              </w:rPr>
              <w:t>Bankas nosaukums: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E57357" w:rsidRPr="00736728" w:rsidRDefault="00E57357" w:rsidP="00B97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57" w:rsidRPr="00736728" w:rsidTr="00E57357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:rsidR="00E57357" w:rsidRPr="00E57357" w:rsidRDefault="00E57357" w:rsidP="00B97571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57357">
              <w:rPr>
                <w:rFonts w:ascii="Times New Roman" w:hAnsi="Times New Roman"/>
                <w:sz w:val="24"/>
                <w:szCs w:val="24"/>
              </w:rPr>
              <w:t>Bankas kods: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E57357" w:rsidRPr="00736728" w:rsidRDefault="00E57357" w:rsidP="00B97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57" w:rsidRPr="00736728" w:rsidTr="005D66FE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:rsidR="00E57357" w:rsidRPr="00E57357" w:rsidRDefault="00E57357" w:rsidP="00B97571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57357">
              <w:rPr>
                <w:rFonts w:ascii="Times New Roman" w:hAnsi="Times New Roman"/>
                <w:sz w:val="24"/>
                <w:szCs w:val="24"/>
              </w:rPr>
              <w:t>Bankas konta numurs: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E57357" w:rsidRPr="00736728" w:rsidRDefault="00E57357" w:rsidP="00B97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46C1" w:rsidRDefault="00CA46C1" w:rsidP="00CA46C1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CA46C1" w:rsidRPr="00736728" w:rsidRDefault="00AE732A" w:rsidP="00CA46C1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A46C1" w:rsidRPr="00736728" w:rsidRDefault="00CA46C1" w:rsidP="00AE732A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46C1" w:rsidRPr="00736728" w:rsidRDefault="00CA46C1" w:rsidP="00D45BB3">
      <w:pPr>
        <w:pBdr>
          <w:bottom w:val="single" w:sz="12" w:space="1" w:color="00ACC8"/>
        </w:pBdr>
        <w:tabs>
          <w:tab w:val="left" w:pos="284"/>
        </w:tabs>
        <w:spacing w:after="12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736728">
        <w:rPr>
          <w:rFonts w:ascii="Times New Roman" w:hAnsi="Times New Roman"/>
          <w:b/>
          <w:sz w:val="24"/>
          <w:szCs w:val="24"/>
        </w:rPr>
        <w:t>Projekta apraksts</w:t>
      </w:r>
    </w:p>
    <w:p w:rsidR="00CA46C1" w:rsidRPr="00736728" w:rsidRDefault="00CA46C1" w:rsidP="00D63C03">
      <w:pPr>
        <w:tabs>
          <w:tab w:val="left" w:pos="284"/>
        </w:tabs>
        <w:spacing w:before="40" w:after="40" w:line="240" w:lineRule="auto"/>
        <w:ind w:left="284"/>
        <w:rPr>
          <w:rFonts w:ascii="Times New Roman" w:hAnsi="Times New Roman"/>
          <w:sz w:val="24"/>
          <w:szCs w:val="24"/>
        </w:rPr>
      </w:pPr>
      <w:r w:rsidRPr="00736728">
        <w:rPr>
          <w:rFonts w:ascii="Times New Roman" w:hAnsi="Times New Roman"/>
          <w:sz w:val="24"/>
          <w:szCs w:val="24"/>
        </w:rPr>
        <w:t>Vispārējs apraksts, uzņēmuma</w:t>
      </w:r>
      <w:r w:rsidR="005711F5" w:rsidRPr="00736728">
        <w:rPr>
          <w:rFonts w:ascii="Times New Roman" w:hAnsi="Times New Roman"/>
          <w:sz w:val="24"/>
          <w:szCs w:val="24"/>
        </w:rPr>
        <w:t xml:space="preserve"> vai personas</w:t>
      </w:r>
      <w:r w:rsidRPr="00736728">
        <w:rPr>
          <w:rFonts w:ascii="Times New Roman" w:hAnsi="Times New Roman"/>
          <w:sz w:val="24"/>
          <w:szCs w:val="24"/>
        </w:rPr>
        <w:t xml:space="preserve"> līdzšinējā darbība / </w:t>
      </w:r>
      <w:r w:rsidR="005711F5" w:rsidRPr="00736728">
        <w:rPr>
          <w:rFonts w:ascii="Times New Roman" w:hAnsi="Times New Roman"/>
          <w:sz w:val="24"/>
          <w:szCs w:val="24"/>
        </w:rPr>
        <w:t>projekta</w:t>
      </w:r>
      <w:r w:rsidRPr="00736728">
        <w:rPr>
          <w:rFonts w:ascii="Times New Roman" w:hAnsi="Times New Roman"/>
          <w:sz w:val="24"/>
          <w:szCs w:val="24"/>
        </w:rPr>
        <w:t xml:space="preserve"> rašanās ideja, īpašnieku iegūtā pieredze u.c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736728" w:rsidRPr="00736728" w:rsidTr="00736728">
        <w:trPr>
          <w:trHeight w:val="476"/>
        </w:trPr>
        <w:tc>
          <w:tcPr>
            <w:tcW w:w="1063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:rsidR="00CA46C1" w:rsidRPr="00736728" w:rsidRDefault="00CA46C1" w:rsidP="00280D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A35" w:rsidRDefault="00AE732A" w:rsidP="00AE732A">
      <w:pPr>
        <w:tabs>
          <w:tab w:val="left" w:pos="284"/>
        </w:tabs>
        <w:spacing w:before="40" w:after="4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tendenta komandas apraksts – projektā iesaistīto personu kompetence, izglītība, iepriekšējā pieredze</w:t>
      </w:r>
      <w:r w:rsidR="00775A35">
        <w:rPr>
          <w:rFonts w:ascii="Times New Roman" w:hAnsi="Times New Roman"/>
          <w:sz w:val="24"/>
          <w:szCs w:val="24"/>
        </w:rPr>
        <w:t xml:space="preserve"> citos projektos</w:t>
      </w:r>
      <w:r>
        <w:rPr>
          <w:rFonts w:ascii="Times New Roman" w:hAnsi="Times New Roman"/>
          <w:sz w:val="24"/>
          <w:szCs w:val="24"/>
        </w:rPr>
        <w:t xml:space="preserve">, plānotās atbildības sfēras. </w:t>
      </w:r>
    </w:p>
    <w:p w:rsidR="00AE732A" w:rsidRPr="00ED284B" w:rsidRDefault="00ED284B" w:rsidP="00775A35">
      <w:pPr>
        <w:tabs>
          <w:tab w:val="left" w:pos="284"/>
        </w:tabs>
        <w:spacing w:before="40" w:after="40" w:line="240" w:lineRule="auto"/>
        <w:ind w:left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775A35" w:rsidRPr="00ED284B">
        <w:rPr>
          <w:rFonts w:ascii="Times New Roman" w:hAnsi="Times New Roman"/>
          <w:i/>
          <w:sz w:val="24"/>
          <w:szCs w:val="24"/>
        </w:rPr>
        <w:t xml:space="preserve">* </w:t>
      </w:r>
      <w:r w:rsidR="00AE732A" w:rsidRPr="00ED284B">
        <w:rPr>
          <w:rFonts w:ascii="Times New Roman" w:hAnsi="Times New Roman"/>
          <w:i/>
          <w:sz w:val="24"/>
          <w:szCs w:val="24"/>
        </w:rPr>
        <w:t>Saskaņā ar nolikumu pielikumā ir jāpievieno projekta vadošā</w:t>
      </w:r>
      <w:r w:rsidR="00775A35" w:rsidRPr="00ED284B">
        <w:rPr>
          <w:rFonts w:ascii="Times New Roman" w:hAnsi="Times New Roman"/>
          <w:i/>
          <w:sz w:val="24"/>
          <w:szCs w:val="24"/>
        </w:rPr>
        <w:t xml:space="preserve"> speciālista CV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AE732A" w:rsidRPr="00736728" w:rsidTr="005D66FE">
        <w:trPr>
          <w:trHeight w:val="476"/>
        </w:trPr>
        <w:tc>
          <w:tcPr>
            <w:tcW w:w="1063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:rsidR="00AE732A" w:rsidRPr="00736728" w:rsidRDefault="00AE732A" w:rsidP="005D66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732A" w:rsidRDefault="00AE732A" w:rsidP="00D63C03">
      <w:pPr>
        <w:tabs>
          <w:tab w:val="left" w:pos="284"/>
        </w:tabs>
        <w:spacing w:before="40" w:after="40" w:line="240" w:lineRule="auto"/>
        <w:ind w:left="284"/>
        <w:rPr>
          <w:rFonts w:ascii="Times New Roman" w:hAnsi="Times New Roman"/>
          <w:sz w:val="24"/>
          <w:szCs w:val="24"/>
        </w:rPr>
      </w:pPr>
    </w:p>
    <w:p w:rsidR="00CA46C1" w:rsidRPr="00736728" w:rsidRDefault="00CA46C1" w:rsidP="00D63C03">
      <w:pPr>
        <w:tabs>
          <w:tab w:val="left" w:pos="284"/>
        </w:tabs>
        <w:spacing w:before="40" w:after="40" w:line="240" w:lineRule="auto"/>
        <w:ind w:left="284"/>
        <w:rPr>
          <w:rFonts w:ascii="Times New Roman" w:hAnsi="Times New Roman"/>
          <w:sz w:val="24"/>
          <w:szCs w:val="24"/>
        </w:rPr>
      </w:pPr>
      <w:r w:rsidRPr="00736728">
        <w:rPr>
          <w:rFonts w:ascii="Times New Roman" w:hAnsi="Times New Roman"/>
          <w:sz w:val="24"/>
          <w:szCs w:val="24"/>
        </w:rPr>
        <w:t>Projekta realizācijai nepieciešamās a</w:t>
      </w:r>
      <w:r w:rsidR="005711F5" w:rsidRPr="00736728">
        <w:rPr>
          <w:rFonts w:ascii="Times New Roman" w:hAnsi="Times New Roman"/>
          <w:sz w:val="24"/>
          <w:szCs w:val="24"/>
        </w:rPr>
        <w:t>tļaujas, pētījumi, licences</w:t>
      </w:r>
      <w:r w:rsidRPr="00736728">
        <w:rPr>
          <w:rFonts w:ascii="Times New Roman" w:hAnsi="Times New Roman"/>
          <w:sz w:val="24"/>
          <w:szCs w:val="24"/>
        </w:rPr>
        <w:t xml:space="preserve"> (t.sk. ietekme uz vidi)</w:t>
      </w:r>
      <w:r w:rsidR="00AE732A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39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4A0" w:firstRow="1" w:lastRow="0" w:firstColumn="1" w:lastColumn="0" w:noHBand="0" w:noVBand="1"/>
      </w:tblPr>
      <w:tblGrid>
        <w:gridCol w:w="283"/>
        <w:gridCol w:w="1843"/>
        <w:gridCol w:w="284"/>
        <w:gridCol w:w="2835"/>
      </w:tblGrid>
      <w:tr w:rsidR="00CA46C1" w:rsidRPr="00736728" w:rsidTr="00D45BB3">
        <w:tc>
          <w:tcPr>
            <w:tcW w:w="28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:rsidR="00CA46C1" w:rsidRPr="00736728" w:rsidRDefault="00CA46C1" w:rsidP="00280D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3B85"/>
              <w:right w:val="single" w:sz="4" w:space="0" w:color="003B85"/>
            </w:tcBorders>
            <w:shd w:val="clear" w:color="auto" w:fill="auto"/>
          </w:tcPr>
          <w:p w:rsidR="00CA46C1" w:rsidRPr="00736728" w:rsidRDefault="00CA46C1" w:rsidP="00280D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28">
              <w:rPr>
                <w:rFonts w:ascii="Times New Roman" w:hAnsi="Times New Roman"/>
                <w:sz w:val="24"/>
                <w:szCs w:val="24"/>
              </w:rPr>
              <w:t>nav nepieciešams</w:t>
            </w:r>
          </w:p>
        </w:tc>
        <w:tc>
          <w:tcPr>
            <w:tcW w:w="284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:rsidR="00CA46C1" w:rsidRPr="00736728" w:rsidRDefault="00CA46C1" w:rsidP="00280D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3B85"/>
            </w:tcBorders>
            <w:shd w:val="clear" w:color="auto" w:fill="auto"/>
          </w:tcPr>
          <w:p w:rsidR="00CA46C1" w:rsidRPr="00736728" w:rsidRDefault="00CA46C1" w:rsidP="00280D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28">
              <w:rPr>
                <w:rFonts w:ascii="Times New Roman" w:hAnsi="Times New Roman"/>
                <w:sz w:val="24"/>
                <w:szCs w:val="24"/>
              </w:rPr>
              <w:t>ir nepieciešamas (norādīt kādas</w:t>
            </w:r>
            <w:r w:rsidR="00AE732A">
              <w:rPr>
                <w:rFonts w:ascii="Times New Roman" w:hAnsi="Times New Roman"/>
                <w:sz w:val="24"/>
                <w:szCs w:val="24"/>
              </w:rPr>
              <w:t xml:space="preserve"> tabulā</w:t>
            </w:r>
            <w:r w:rsidRPr="0073672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CA46C1" w:rsidRPr="00736728" w:rsidRDefault="00CA46C1" w:rsidP="00CA46C1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3B85"/>
          <w:left w:val="single" w:sz="4" w:space="0" w:color="003B85"/>
          <w:bottom w:val="single" w:sz="4" w:space="0" w:color="003B85"/>
          <w:right w:val="single" w:sz="4" w:space="0" w:color="003B85"/>
          <w:insideH w:val="single" w:sz="4" w:space="0" w:color="003B85"/>
          <w:insideV w:val="single" w:sz="4" w:space="0" w:color="003B85"/>
        </w:tblBorders>
        <w:tblLook w:val="04A0" w:firstRow="1" w:lastRow="0" w:firstColumn="1" w:lastColumn="0" w:noHBand="0" w:noVBand="1"/>
      </w:tblPr>
      <w:tblGrid>
        <w:gridCol w:w="4536"/>
        <w:gridCol w:w="4416"/>
      </w:tblGrid>
      <w:tr w:rsidR="00CA46C1" w:rsidRPr="00736728" w:rsidTr="00867CE6">
        <w:tc>
          <w:tcPr>
            <w:tcW w:w="5386" w:type="dxa"/>
            <w:shd w:val="clear" w:color="auto" w:fill="D9D9D9"/>
          </w:tcPr>
          <w:p w:rsidR="00CA46C1" w:rsidRPr="00736728" w:rsidRDefault="00CA46C1" w:rsidP="00280D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28">
              <w:rPr>
                <w:rFonts w:ascii="Times New Roman" w:hAnsi="Times New Roman"/>
                <w:sz w:val="24"/>
                <w:szCs w:val="24"/>
              </w:rPr>
              <w:t>Dokumenta nosaukums</w:t>
            </w:r>
          </w:p>
        </w:tc>
        <w:tc>
          <w:tcPr>
            <w:tcW w:w="5245" w:type="dxa"/>
            <w:shd w:val="clear" w:color="auto" w:fill="D9D9D9"/>
          </w:tcPr>
          <w:p w:rsidR="00CA46C1" w:rsidRPr="00736728" w:rsidRDefault="00CA46C1" w:rsidP="00280D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28">
              <w:rPr>
                <w:rFonts w:ascii="Times New Roman" w:hAnsi="Times New Roman"/>
                <w:sz w:val="24"/>
                <w:szCs w:val="24"/>
              </w:rPr>
              <w:t>Iestāde, kas izsniegs dokumentu</w:t>
            </w:r>
          </w:p>
        </w:tc>
      </w:tr>
      <w:tr w:rsidR="00CA46C1" w:rsidRPr="00736728" w:rsidTr="00D45BB3">
        <w:trPr>
          <w:trHeight w:val="283"/>
        </w:trPr>
        <w:tc>
          <w:tcPr>
            <w:tcW w:w="5386" w:type="dxa"/>
            <w:shd w:val="clear" w:color="auto" w:fill="auto"/>
            <w:vAlign w:val="center"/>
          </w:tcPr>
          <w:p w:rsidR="00CA46C1" w:rsidRPr="00736728" w:rsidRDefault="00CA46C1" w:rsidP="00280D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A46C1" w:rsidRPr="00736728" w:rsidRDefault="00CA46C1" w:rsidP="00280D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6C1" w:rsidRPr="00736728" w:rsidTr="00D45BB3">
        <w:trPr>
          <w:trHeight w:val="283"/>
        </w:trPr>
        <w:tc>
          <w:tcPr>
            <w:tcW w:w="5386" w:type="dxa"/>
            <w:shd w:val="clear" w:color="auto" w:fill="auto"/>
            <w:vAlign w:val="center"/>
          </w:tcPr>
          <w:p w:rsidR="00CA46C1" w:rsidRPr="00736728" w:rsidRDefault="00CA46C1" w:rsidP="00280D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A46C1" w:rsidRPr="00736728" w:rsidRDefault="00CA46C1" w:rsidP="00280D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6C1" w:rsidRPr="00736728" w:rsidTr="00D45BB3">
        <w:trPr>
          <w:trHeight w:val="283"/>
        </w:trPr>
        <w:tc>
          <w:tcPr>
            <w:tcW w:w="5386" w:type="dxa"/>
            <w:shd w:val="clear" w:color="auto" w:fill="auto"/>
            <w:vAlign w:val="center"/>
          </w:tcPr>
          <w:p w:rsidR="00CA46C1" w:rsidRPr="00736728" w:rsidRDefault="00CA46C1" w:rsidP="00280D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A46C1" w:rsidRPr="00736728" w:rsidRDefault="00CA46C1" w:rsidP="00280D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46C1" w:rsidRPr="00736728" w:rsidRDefault="00CA46C1" w:rsidP="00CA46C1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CA46C1" w:rsidRPr="00736728" w:rsidRDefault="00CA46C1" w:rsidP="00D45BB3">
      <w:pPr>
        <w:pBdr>
          <w:bottom w:val="single" w:sz="12" w:space="1" w:color="00ACC8"/>
        </w:pBdr>
        <w:tabs>
          <w:tab w:val="left" w:pos="284"/>
        </w:tabs>
        <w:spacing w:after="12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736728">
        <w:rPr>
          <w:rFonts w:ascii="Times New Roman" w:hAnsi="Times New Roman"/>
          <w:b/>
          <w:sz w:val="24"/>
          <w:szCs w:val="24"/>
        </w:rPr>
        <w:t>Produkta / pakalpojuma apraksts</w:t>
      </w:r>
    </w:p>
    <w:p w:rsidR="00CA46C1" w:rsidRPr="00736728" w:rsidRDefault="00CA46C1" w:rsidP="00D63C03">
      <w:pPr>
        <w:tabs>
          <w:tab w:val="left" w:pos="284"/>
        </w:tabs>
        <w:spacing w:before="40" w:after="40" w:line="240" w:lineRule="auto"/>
        <w:ind w:left="284"/>
        <w:rPr>
          <w:rFonts w:ascii="Times New Roman" w:hAnsi="Times New Roman"/>
          <w:sz w:val="24"/>
          <w:szCs w:val="24"/>
        </w:rPr>
      </w:pPr>
      <w:r w:rsidRPr="00736728">
        <w:rPr>
          <w:rFonts w:ascii="Times New Roman" w:hAnsi="Times New Roman"/>
          <w:sz w:val="24"/>
          <w:szCs w:val="24"/>
        </w:rPr>
        <w:t>Produkts / pakalpojums, ko plāno ieviest / ražot / pārdot (apraksts</w:t>
      </w:r>
      <w:r w:rsidR="00AE732A">
        <w:rPr>
          <w:rFonts w:ascii="Times New Roman" w:hAnsi="Times New Roman"/>
          <w:sz w:val="24"/>
          <w:szCs w:val="24"/>
        </w:rPr>
        <w:t xml:space="preserve">, vērtība un </w:t>
      </w:r>
      <w:r w:rsidRPr="00736728">
        <w:rPr>
          <w:rFonts w:ascii="Times New Roman" w:hAnsi="Times New Roman"/>
          <w:sz w:val="24"/>
          <w:szCs w:val="24"/>
        </w:rPr>
        <w:t>īpašības)</w:t>
      </w:r>
      <w:r w:rsidR="00775A35">
        <w:rPr>
          <w:rFonts w:ascii="Times New Roman" w:hAnsi="Times New Roman"/>
          <w:sz w:val="24"/>
          <w:szCs w:val="24"/>
        </w:rPr>
        <w:t>.</w:t>
      </w:r>
      <w:r w:rsidR="00ED284B">
        <w:rPr>
          <w:rFonts w:ascii="Times New Roman" w:hAnsi="Times New Roman"/>
          <w:sz w:val="24"/>
          <w:szCs w:val="24"/>
        </w:rPr>
        <w:t xml:space="preserve"> Produkta / pakalpojuma izstrādes posms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736728" w:rsidRPr="00736728" w:rsidTr="00736728">
        <w:trPr>
          <w:trHeight w:val="409"/>
        </w:trPr>
        <w:tc>
          <w:tcPr>
            <w:tcW w:w="1063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:rsidR="00CA46C1" w:rsidRPr="00736728" w:rsidRDefault="00CA46C1" w:rsidP="00280D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46C1" w:rsidRPr="00736728" w:rsidRDefault="00CA46C1" w:rsidP="00D63C03">
      <w:pPr>
        <w:tabs>
          <w:tab w:val="left" w:pos="284"/>
        </w:tabs>
        <w:spacing w:before="40" w:after="40" w:line="240" w:lineRule="auto"/>
        <w:ind w:left="284"/>
        <w:rPr>
          <w:rFonts w:ascii="Times New Roman" w:hAnsi="Times New Roman"/>
          <w:sz w:val="24"/>
          <w:szCs w:val="24"/>
        </w:rPr>
      </w:pPr>
      <w:r w:rsidRPr="00736728">
        <w:rPr>
          <w:rFonts w:ascii="Times New Roman" w:hAnsi="Times New Roman"/>
          <w:sz w:val="24"/>
          <w:szCs w:val="24"/>
        </w:rPr>
        <w:t>Tehnoloģiskā procesa apraksts (izejvielu un darbaspēka pieejamība, galveno tehnoloģisko iekārtu raksturojums, noslodze u.c.)</w:t>
      </w:r>
      <w:r w:rsidR="00775A35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736728" w:rsidRPr="00736728" w:rsidTr="00736728">
        <w:trPr>
          <w:trHeight w:val="424"/>
        </w:trPr>
        <w:tc>
          <w:tcPr>
            <w:tcW w:w="1063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:rsidR="00CA46C1" w:rsidRPr="00736728" w:rsidRDefault="00CA46C1" w:rsidP="00280D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0CCD" w:rsidRPr="00736728" w:rsidRDefault="00B30CCD" w:rsidP="00CA46C1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CA46C1" w:rsidRPr="00736728" w:rsidRDefault="00CA46C1" w:rsidP="00D45BB3">
      <w:pPr>
        <w:pBdr>
          <w:bottom w:val="single" w:sz="12" w:space="1" w:color="00ACC8"/>
        </w:pBdr>
        <w:tabs>
          <w:tab w:val="left" w:pos="284"/>
        </w:tabs>
        <w:spacing w:after="12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736728">
        <w:rPr>
          <w:rFonts w:ascii="Times New Roman" w:hAnsi="Times New Roman"/>
          <w:b/>
          <w:sz w:val="24"/>
          <w:szCs w:val="24"/>
        </w:rPr>
        <w:t>Tirgus un konkurentu apraksts</w:t>
      </w:r>
    </w:p>
    <w:p w:rsidR="00CA46C1" w:rsidRPr="00736728" w:rsidRDefault="00CA46C1" w:rsidP="00D63C03">
      <w:pPr>
        <w:tabs>
          <w:tab w:val="left" w:pos="284"/>
        </w:tabs>
        <w:spacing w:before="40" w:after="40" w:line="240" w:lineRule="auto"/>
        <w:ind w:left="284"/>
        <w:rPr>
          <w:rFonts w:ascii="Times New Roman" w:hAnsi="Times New Roman"/>
          <w:sz w:val="24"/>
          <w:szCs w:val="24"/>
        </w:rPr>
      </w:pPr>
      <w:r w:rsidRPr="00736728">
        <w:rPr>
          <w:rFonts w:ascii="Times New Roman" w:hAnsi="Times New Roman"/>
          <w:sz w:val="24"/>
          <w:szCs w:val="24"/>
        </w:rPr>
        <w:t xml:space="preserve">Nozīmīgākie konkurenti un informācija par tiem (t.sk. </w:t>
      </w:r>
      <w:r w:rsidR="005711F5" w:rsidRPr="00736728">
        <w:rPr>
          <w:rFonts w:ascii="Times New Roman" w:hAnsi="Times New Roman"/>
          <w:sz w:val="24"/>
          <w:szCs w:val="24"/>
        </w:rPr>
        <w:t>to izvērtējums</w:t>
      </w:r>
      <w:r w:rsidRPr="00736728">
        <w:rPr>
          <w:rFonts w:ascii="Times New Roman" w:hAnsi="Times New Roman"/>
          <w:sz w:val="24"/>
          <w:szCs w:val="24"/>
        </w:rPr>
        <w:t xml:space="preserve"> u.c.)</w:t>
      </w:r>
      <w:r w:rsidR="00775A35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736728" w:rsidRPr="00736728" w:rsidTr="00736728">
        <w:trPr>
          <w:trHeight w:val="527"/>
        </w:trPr>
        <w:tc>
          <w:tcPr>
            <w:tcW w:w="10645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:rsidR="00011C1F" w:rsidRPr="00736728" w:rsidRDefault="00011C1F" w:rsidP="00280D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46C1" w:rsidRPr="00736728" w:rsidRDefault="00011C1F" w:rsidP="00D63C03">
      <w:pPr>
        <w:tabs>
          <w:tab w:val="left" w:pos="284"/>
        </w:tabs>
        <w:spacing w:before="40" w:after="40" w:line="240" w:lineRule="auto"/>
        <w:ind w:left="284"/>
        <w:rPr>
          <w:rFonts w:ascii="Times New Roman" w:hAnsi="Times New Roman"/>
          <w:sz w:val="24"/>
          <w:szCs w:val="24"/>
        </w:rPr>
      </w:pPr>
      <w:r w:rsidRPr="00736728">
        <w:rPr>
          <w:rFonts w:ascii="Times New Roman" w:hAnsi="Times New Roman"/>
          <w:sz w:val="24"/>
          <w:szCs w:val="24"/>
        </w:rPr>
        <w:t>Produkta / pakalpojuma atšķirība no konkurentu piedāvājuma (kvalitāte, apkalpošanas serviss, cena u.c.)</w:t>
      </w:r>
      <w:r w:rsidR="00775A35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736728" w:rsidRPr="00736728" w:rsidTr="00736728">
        <w:trPr>
          <w:trHeight w:val="372"/>
        </w:trPr>
        <w:tc>
          <w:tcPr>
            <w:tcW w:w="10662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:rsidR="00011C1F" w:rsidRPr="00736728" w:rsidRDefault="00011C1F" w:rsidP="00280D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2977" w:rsidRPr="00736728" w:rsidRDefault="00BD2977" w:rsidP="00D45BB3">
      <w:pPr>
        <w:tabs>
          <w:tab w:val="left" w:pos="284"/>
        </w:tabs>
        <w:spacing w:after="12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CA46C1" w:rsidRPr="00736728" w:rsidRDefault="00011C1F" w:rsidP="00D45BB3">
      <w:pPr>
        <w:pBdr>
          <w:bottom w:val="single" w:sz="12" w:space="1" w:color="00ACC8"/>
        </w:pBdr>
        <w:tabs>
          <w:tab w:val="left" w:pos="284"/>
        </w:tabs>
        <w:spacing w:after="12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736728">
        <w:rPr>
          <w:rFonts w:ascii="Times New Roman" w:hAnsi="Times New Roman"/>
          <w:b/>
          <w:sz w:val="24"/>
          <w:szCs w:val="24"/>
        </w:rPr>
        <w:t>Produkta / pakalpojuma realizācija</w:t>
      </w:r>
    </w:p>
    <w:p w:rsidR="00011C1F" w:rsidRPr="00736728" w:rsidRDefault="00011C1F" w:rsidP="00D63C03">
      <w:pPr>
        <w:tabs>
          <w:tab w:val="left" w:pos="284"/>
        </w:tabs>
        <w:spacing w:before="40" w:after="40" w:line="240" w:lineRule="auto"/>
        <w:ind w:left="284"/>
        <w:rPr>
          <w:rFonts w:ascii="Times New Roman" w:hAnsi="Times New Roman"/>
          <w:sz w:val="24"/>
          <w:szCs w:val="24"/>
        </w:rPr>
      </w:pPr>
      <w:r w:rsidRPr="00736728">
        <w:rPr>
          <w:rFonts w:ascii="Times New Roman" w:hAnsi="Times New Roman"/>
          <w:sz w:val="24"/>
          <w:szCs w:val="24"/>
        </w:rPr>
        <w:t>Produkta / pakalpojuma mērķauditorija un tās raksturojums</w:t>
      </w:r>
      <w:r w:rsidR="00E81968">
        <w:rPr>
          <w:rFonts w:ascii="Times New Roman" w:hAnsi="Times New Roman"/>
          <w:sz w:val="24"/>
          <w:szCs w:val="24"/>
        </w:rPr>
        <w:t>.</w:t>
      </w:r>
      <w:r w:rsidR="00ED284B">
        <w:rPr>
          <w:rFonts w:ascii="Times New Roman" w:hAnsi="Times New Roman"/>
          <w:sz w:val="24"/>
          <w:szCs w:val="24"/>
        </w:rPr>
        <w:t xml:space="preserve"> Pieprasījuma raksturojums un pamatojums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736728" w:rsidRPr="00736728" w:rsidTr="00736728">
        <w:trPr>
          <w:trHeight w:val="303"/>
        </w:trPr>
        <w:tc>
          <w:tcPr>
            <w:tcW w:w="1063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:rsidR="00011C1F" w:rsidRPr="00736728" w:rsidRDefault="00011C1F" w:rsidP="00280D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5805" w:rsidRPr="00736728" w:rsidRDefault="00225805" w:rsidP="00225805">
      <w:pPr>
        <w:tabs>
          <w:tab w:val="left" w:pos="284"/>
        </w:tabs>
        <w:spacing w:before="40" w:after="4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ānotās pārdošanas metodes, virzīšana tirgū un izplatīšanas kanāli.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25805" w:rsidRPr="00736728" w:rsidTr="005D66FE">
        <w:trPr>
          <w:trHeight w:val="303"/>
        </w:trPr>
        <w:tc>
          <w:tcPr>
            <w:tcW w:w="1063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:rsidR="00225805" w:rsidRPr="00736728" w:rsidRDefault="00225805" w:rsidP="005D66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7571" w:rsidRDefault="00B97571" w:rsidP="00D63C03">
      <w:pPr>
        <w:tabs>
          <w:tab w:val="left" w:pos="284"/>
        </w:tabs>
        <w:spacing w:before="40" w:after="40" w:line="240" w:lineRule="auto"/>
        <w:ind w:left="284"/>
        <w:rPr>
          <w:rFonts w:ascii="Times New Roman" w:hAnsi="Times New Roman"/>
          <w:sz w:val="24"/>
          <w:szCs w:val="24"/>
        </w:rPr>
      </w:pPr>
    </w:p>
    <w:p w:rsidR="00B97571" w:rsidRDefault="00B97571" w:rsidP="00D63C03">
      <w:pPr>
        <w:tabs>
          <w:tab w:val="left" w:pos="284"/>
        </w:tabs>
        <w:spacing w:before="40" w:after="40" w:line="240" w:lineRule="auto"/>
        <w:ind w:left="284"/>
        <w:rPr>
          <w:rFonts w:ascii="Times New Roman" w:hAnsi="Times New Roman"/>
          <w:sz w:val="24"/>
          <w:szCs w:val="24"/>
        </w:rPr>
      </w:pPr>
    </w:p>
    <w:p w:rsidR="00ED284B" w:rsidRDefault="00E81968" w:rsidP="00D63C03">
      <w:pPr>
        <w:tabs>
          <w:tab w:val="left" w:pos="284"/>
        </w:tabs>
        <w:spacing w:before="40" w:after="4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iznesa modeļa vai plāna īss apraksts, plānotie pārdošanas apjomi un to pamatojums, līdzšinējie finanšu rezultāti.</w:t>
      </w:r>
      <w:r w:rsidR="00ED284B">
        <w:rPr>
          <w:rFonts w:ascii="Times New Roman" w:hAnsi="Times New Roman"/>
          <w:sz w:val="24"/>
          <w:szCs w:val="24"/>
        </w:rPr>
        <w:t xml:space="preserve"> </w:t>
      </w:r>
    </w:p>
    <w:p w:rsidR="00011C1F" w:rsidRPr="00ED284B" w:rsidRDefault="00ED284B" w:rsidP="00ED284B">
      <w:pPr>
        <w:tabs>
          <w:tab w:val="left" w:pos="284"/>
        </w:tabs>
        <w:spacing w:before="40" w:after="40" w:line="240" w:lineRule="auto"/>
        <w:ind w:left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ED284B">
        <w:rPr>
          <w:rFonts w:ascii="Times New Roman" w:hAnsi="Times New Roman"/>
          <w:i/>
          <w:sz w:val="24"/>
          <w:szCs w:val="24"/>
        </w:rPr>
        <w:t xml:space="preserve">* </w:t>
      </w:r>
      <w:r w:rsidR="00E81968" w:rsidRPr="00ED284B">
        <w:rPr>
          <w:rFonts w:ascii="Times New Roman" w:hAnsi="Times New Roman"/>
          <w:i/>
          <w:sz w:val="24"/>
          <w:szCs w:val="24"/>
        </w:rPr>
        <w:t>Pielikumā var pievienot detalizētu biznesa modeli vai biznesa plānu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736728" w:rsidRPr="00736728" w:rsidTr="00736728">
        <w:trPr>
          <w:trHeight w:val="353"/>
        </w:trPr>
        <w:tc>
          <w:tcPr>
            <w:tcW w:w="1063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:rsidR="00011C1F" w:rsidRPr="00736728" w:rsidRDefault="00011C1F" w:rsidP="00280D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5805" w:rsidRPr="00736728" w:rsidRDefault="00225805" w:rsidP="00CA46C1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5711F5" w:rsidRPr="00736728" w:rsidRDefault="005711F5" w:rsidP="005711F5">
      <w:pPr>
        <w:pBdr>
          <w:bottom w:val="single" w:sz="12" w:space="1" w:color="00ACC8"/>
        </w:pBdr>
        <w:tabs>
          <w:tab w:val="left" w:pos="284"/>
        </w:tabs>
        <w:spacing w:after="12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736728">
        <w:rPr>
          <w:rFonts w:ascii="Times New Roman" w:hAnsi="Times New Roman"/>
          <w:b/>
          <w:sz w:val="24"/>
          <w:szCs w:val="24"/>
        </w:rPr>
        <w:t>Projekta plānotā realizācijas vieta</w:t>
      </w:r>
    </w:p>
    <w:p w:rsidR="005711F5" w:rsidRPr="00736728" w:rsidRDefault="005711F5" w:rsidP="005711F5">
      <w:pPr>
        <w:tabs>
          <w:tab w:val="left" w:pos="284"/>
        </w:tabs>
        <w:spacing w:before="40" w:after="40" w:line="240" w:lineRule="auto"/>
        <w:ind w:left="284"/>
        <w:rPr>
          <w:rFonts w:ascii="Times New Roman" w:hAnsi="Times New Roman"/>
          <w:sz w:val="24"/>
          <w:szCs w:val="24"/>
        </w:rPr>
      </w:pPr>
      <w:r w:rsidRPr="00736728">
        <w:rPr>
          <w:rFonts w:ascii="Times New Roman" w:hAnsi="Times New Roman"/>
          <w:sz w:val="24"/>
          <w:szCs w:val="24"/>
        </w:rPr>
        <w:t>Plānotā</w:t>
      </w:r>
      <w:r w:rsidR="00E81968">
        <w:rPr>
          <w:rFonts w:ascii="Times New Roman" w:hAnsi="Times New Roman"/>
          <w:sz w:val="24"/>
          <w:szCs w:val="24"/>
        </w:rPr>
        <w:t xml:space="preserve"> atrašanās vieta, tās būtiskums</w:t>
      </w:r>
      <w:r w:rsidR="00775A35">
        <w:rPr>
          <w:rFonts w:ascii="Times New Roman" w:hAnsi="Times New Roman"/>
          <w:sz w:val="24"/>
          <w:szCs w:val="24"/>
        </w:rPr>
        <w:t xml:space="preserve"> un analīze. Telpu i</w:t>
      </w:r>
      <w:r w:rsidRPr="00736728">
        <w:rPr>
          <w:rFonts w:ascii="Times New Roman" w:hAnsi="Times New Roman"/>
          <w:sz w:val="24"/>
          <w:szCs w:val="24"/>
        </w:rPr>
        <w:t>zmaksas</w:t>
      </w:r>
      <w:r w:rsidR="00775A35">
        <w:rPr>
          <w:rFonts w:ascii="Times New Roman" w:hAnsi="Times New Roman"/>
          <w:sz w:val="24"/>
          <w:szCs w:val="24"/>
        </w:rPr>
        <w:t xml:space="preserve"> un </w:t>
      </w:r>
      <w:r w:rsidR="00B41939" w:rsidRPr="00736728">
        <w:rPr>
          <w:rFonts w:ascii="Times New Roman" w:hAnsi="Times New Roman"/>
          <w:sz w:val="24"/>
          <w:szCs w:val="24"/>
        </w:rPr>
        <w:t>ieguldījuma nepieciešamība</w:t>
      </w:r>
      <w:r w:rsidR="00775A35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736728" w:rsidRPr="00736728" w:rsidTr="00736728">
        <w:trPr>
          <w:trHeight w:val="478"/>
        </w:trPr>
        <w:tc>
          <w:tcPr>
            <w:tcW w:w="10645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:rsidR="005711F5" w:rsidRPr="00736728" w:rsidRDefault="005711F5" w:rsidP="00346F9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8F1" w:rsidRPr="00736728" w:rsidRDefault="00AC68F1" w:rsidP="00AC68F1">
      <w:pPr>
        <w:pBdr>
          <w:bottom w:val="single" w:sz="12" w:space="1" w:color="00ACC8"/>
        </w:pBdr>
        <w:tabs>
          <w:tab w:val="left" w:pos="284"/>
        </w:tabs>
        <w:spacing w:after="120" w:line="24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  <w:t>Projekta pozitīvā ietekme</w:t>
      </w:r>
    </w:p>
    <w:p w:rsidR="00AC68F1" w:rsidRPr="00736728" w:rsidRDefault="00AC68F1" w:rsidP="00AC68F1">
      <w:pPr>
        <w:tabs>
          <w:tab w:val="left" w:pos="284"/>
        </w:tabs>
        <w:spacing w:before="40" w:after="4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ānotā pozitīvā </w:t>
      </w:r>
      <w:r w:rsidRPr="00736728">
        <w:rPr>
          <w:rFonts w:ascii="Times New Roman" w:hAnsi="Times New Roman"/>
          <w:sz w:val="24"/>
          <w:szCs w:val="24"/>
        </w:rPr>
        <w:t>ietekme</w:t>
      </w:r>
      <w:r>
        <w:rPr>
          <w:rFonts w:ascii="Times New Roman" w:hAnsi="Times New Roman"/>
          <w:sz w:val="24"/>
          <w:szCs w:val="24"/>
        </w:rPr>
        <w:t xml:space="preserve"> uz Tukuma novada sabiedrību</w:t>
      </w:r>
      <w:r w:rsidR="00E81968">
        <w:rPr>
          <w:rFonts w:ascii="Times New Roman" w:hAnsi="Times New Roman"/>
          <w:sz w:val="24"/>
          <w:szCs w:val="24"/>
        </w:rPr>
        <w:t xml:space="preserve"> / iedzīvotāju gr</w:t>
      </w:r>
      <w:r w:rsidR="00775A35">
        <w:rPr>
          <w:rFonts w:ascii="Times New Roman" w:hAnsi="Times New Roman"/>
          <w:sz w:val="24"/>
          <w:szCs w:val="24"/>
        </w:rPr>
        <w:t>u</w:t>
      </w:r>
      <w:r w:rsidR="00E81968">
        <w:rPr>
          <w:rFonts w:ascii="Times New Roman" w:hAnsi="Times New Roman"/>
          <w:sz w:val="24"/>
          <w:szCs w:val="24"/>
        </w:rPr>
        <w:t>pām</w:t>
      </w:r>
      <w:r>
        <w:rPr>
          <w:rFonts w:ascii="Times New Roman" w:hAnsi="Times New Roman"/>
          <w:sz w:val="24"/>
          <w:szCs w:val="24"/>
        </w:rPr>
        <w:t xml:space="preserve"> / sociālo vidi</w:t>
      </w:r>
      <w:r w:rsidR="00E819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/ </w:t>
      </w:r>
      <w:r w:rsidR="00775A35">
        <w:rPr>
          <w:rFonts w:ascii="Times New Roman" w:hAnsi="Times New Roman"/>
          <w:sz w:val="24"/>
          <w:szCs w:val="24"/>
        </w:rPr>
        <w:t xml:space="preserve">kultūras vidi / tūrismu </w:t>
      </w:r>
      <w:r>
        <w:rPr>
          <w:rFonts w:ascii="Times New Roman" w:hAnsi="Times New Roman"/>
          <w:sz w:val="24"/>
          <w:szCs w:val="24"/>
        </w:rPr>
        <w:t>/ uzņēmējdarbības attīstību u.c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AC68F1" w:rsidRPr="00736728" w:rsidTr="005D66FE">
        <w:trPr>
          <w:trHeight w:val="478"/>
        </w:trPr>
        <w:tc>
          <w:tcPr>
            <w:tcW w:w="10645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:rsidR="00AC68F1" w:rsidRPr="00736728" w:rsidRDefault="00AC68F1" w:rsidP="005D66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8F1" w:rsidRDefault="00AC68F1" w:rsidP="00D45BB3">
      <w:pPr>
        <w:pBdr>
          <w:bottom w:val="single" w:sz="12" w:space="1" w:color="00ACC8"/>
        </w:pBdr>
        <w:tabs>
          <w:tab w:val="left" w:pos="284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BD2977" w:rsidRPr="00736728" w:rsidRDefault="00011C1F" w:rsidP="00D45BB3">
      <w:pPr>
        <w:pBdr>
          <w:bottom w:val="single" w:sz="12" w:space="1" w:color="00ACC8"/>
        </w:pBdr>
        <w:tabs>
          <w:tab w:val="left" w:pos="284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736728">
        <w:rPr>
          <w:rFonts w:ascii="Times New Roman" w:hAnsi="Times New Roman"/>
          <w:b/>
          <w:sz w:val="24"/>
          <w:szCs w:val="24"/>
        </w:rPr>
        <w:t xml:space="preserve">Mārketinga pasākumi, reklāma </w:t>
      </w:r>
    </w:p>
    <w:p w:rsidR="00011C1F" w:rsidRPr="00736728" w:rsidRDefault="00011C1F" w:rsidP="00D45BB3">
      <w:pPr>
        <w:pBdr>
          <w:bottom w:val="single" w:sz="12" w:space="1" w:color="00ACC8"/>
        </w:pBdr>
        <w:tabs>
          <w:tab w:val="left" w:pos="284"/>
        </w:tabs>
        <w:spacing w:after="120" w:line="240" w:lineRule="auto"/>
        <w:ind w:left="284"/>
        <w:rPr>
          <w:rFonts w:ascii="Times New Roman" w:hAnsi="Times New Roman"/>
          <w:sz w:val="24"/>
          <w:szCs w:val="24"/>
        </w:rPr>
      </w:pPr>
      <w:r w:rsidRPr="00736728">
        <w:rPr>
          <w:rFonts w:ascii="Times New Roman" w:hAnsi="Times New Roman"/>
          <w:sz w:val="24"/>
          <w:szCs w:val="24"/>
        </w:rPr>
        <w:t>(konkrētu pasākumu apraksts, izmaksas un sagaidāmais rezultāts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736728" w:rsidRPr="00736728" w:rsidTr="00736728">
        <w:trPr>
          <w:trHeight w:val="435"/>
        </w:trPr>
        <w:tc>
          <w:tcPr>
            <w:tcW w:w="1063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:rsidR="00011C1F" w:rsidRPr="00736728" w:rsidRDefault="00011C1F" w:rsidP="00280D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1C1F" w:rsidRPr="00736728" w:rsidRDefault="00011C1F" w:rsidP="00CA46C1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011C1F" w:rsidRPr="00736728" w:rsidRDefault="00011C1F" w:rsidP="00D45BB3">
      <w:pPr>
        <w:pBdr>
          <w:bottom w:val="single" w:sz="12" w:space="1" w:color="00ACC8"/>
        </w:pBdr>
        <w:tabs>
          <w:tab w:val="left" w:pos="284"/>
        </w:tabs>
        <w:spacing w:after="12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736728">
        <w:rPr>
          <w:rFonts w:ascii="Times New Roman" w:hAnsi="Times New Roman"/>
          <w:b/>
          <w:sz w:val="24"/>
          <w:szCs w:val="24"/>
        </w:rPr>
        <w:t>Riski / problēmas, kas saistītas ar projekta realizāciju, un to novēršanas iespēja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736728" w:rsidRPr="00736728" w:rsidTr="00736728">
        <w:trPr>
          <w:trHeight w:val="387"/>
        </w:trPr>
        <w:tc>
          <w:tcPr>
            <w:tcW w:w="1063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:rsidR="00011C1F" w:rsidRPr="00736728" w:rsidRDefault="00011C1F" w:rsidP="00280D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1C1F" w:rsidRPr="00736728" w:rsidRDefault="00011C1F" w:rsidP="00CA46C1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983894" w:rsidRPr="00983894" w:rsidRDefault="00983894" w:rsidP="00983894">
      <w:pPr>
        <w:pBdr>
          <w:bottom w:val="single" w:sz="12" w:space="1" w:color="00ACC8"/>
        </w:pBdr>
        <w:spacing w:after="120" w:line="240" w:lineRule="auto"/>
        <w:ind w:right="-1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983894">
        <w:rPr>
          <w:rFonts w:ascii="Times New Roman" w:hAnsi="Times New Roman"/>
          <w:b/>
          <w:i/>
          <w:sz w:val="24"/>
          <w:szCs w:val="24"/>
        </w:rPr>
        <w:t>Deminimis</w:t>
      </w:r>
      <w:proofErr w:type="spellEnd"/>
      <w:r w:rsidRPr="0098389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83894">
        <w:rPr>
          <w:rFonts w:ascii="Times New Roman" w:hAnsi="Times New Roman"/>
          <w:b/>
          <w:sz w:val="24"/>
          <w:szCs w:val="24"/>
        </w:rPr>
        <w:t>veidlapa</w:t>
      </w:r>
    </w:p>
    <w:tbl>
      <w:tblPr>
        <w:tblW w:w="9101" w:type="dxa"/>
        <w:tblInd w:w="39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4A0" w:firstRow="1" w:lastRow="0" w:firstColumn="1" w:lastColumn="0" w:noHBand="0" w:noVBand="1"/>
      </w:tblPr>
      <w:tblGrid>
        <w:gridCol w:w="312"/>
        <w:gridCol w:w="8789"/>
      </w:tblGrid>
      <w:tr w:rsidR="00983894" w:rsidRPr="00983894" w:rsidTr="00E84207">
        <w:trPr>
          <w:trHeight w:val="271"/>
        </w:trPr>
        <w:tc>
          <w:tcPr>
            <w:tcW w:w="312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:rsidR="00983894" w:rsidRPr="00983894" w:rsidRDefault="00983894" w:rsidP="0098389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left w:val="single" w:sz="4" w:space="0" w:color="003B85"/>
              <w:right w:val="nil"/>
            </w:tcBorders>
            <w:shd w:val="clear" w:color="auto" w:fill="auto"/>
          </w:tcPr>
          <w:p w:rsidR="00983894" w:rsidRPr="00983894" w:rsidRDefault="00983894" w:rsidP="00983894">
            <w:pPr>
              <w:spacing w:after="12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83894">
              <w:rPr>
                <w:rFonts w:ascii="Times New Roman" w:hAnsi="Times New Roman"/>
                <w:sz w:val="24"/>
                <w:szCs w:val="24"/>
              </w:rPr>
              <w:t xml:space="preserve">Par Granta pretendentu ir iesniegta </w:t>
            </w:r>
            <w:proofErr w:type="spellStart"/>
            <w:r w:rsidRPr="00983894">
              <w:rPr>
                <w:rFonts w:ascii="Times New Roman" w:hAnsi="Times New Roman"/>
                <w:i/>
                <w:sz w:val="24"/>
                <w:szCs w:val="24"/>
              </w:rPr>
              <w:t>DeMinimis</w:t>
            </w:r>
            <w:proofErr w:type="spellEnd"/>
            <w:r w:rsidRPr="00983894">
              <w:rPr>
                <w:rFonts w:ascii="Times New Roman" w:hAnsi="Times New Roman"/>
                <w:sz w:val="24"/>
                <w:szCs w:val="24"/>
              </w:rPr>
              <w:t xml:space="preserve"> veidlapa </w:t>
            </w:r>
            <w:proofErr w:type="spellStart"/>
            <w:r w:rsidRPr="00983894">
              <w:rPr>
                <w:rFonts w:ascii="Times New Roman" w:hAnsi="Times New Roman"/>
                <w:i/>
                <w:iCs/>
                <w:sz w:val="24"/>
                <w:szCs w:val="24"/>
              </w:rPr>
              <w:t>deminimis</w:t>
            </w:r>
            <w:proofErr w:type="spellEnd"/>
            <w:r w:rsidRPr="00983894">
              <w:rPr>
                <w:rFonts w:ascii="Times New Roman" w:hAnsi="Times New Roman"/>
                <w:sz w:val="24"/>
                <w:szCs w:val="24"/>
              </w:rPr>
              <w:t xml:space="preserve"> atbalsta uzskaites sistēmā*, kas </w:t>
            </w:r>
            <w:proofErr w:type="spellStart"/>
            <w:r w:rsidRPr="00983894">
              <w:rPr>
                <w:rFonts w:ascii="Times New Roman" w:hAnsi="Times New Roman"/>
                <w:sz w:val="24"/>
                <w:szCs w:val="24"/>
              </w:rPr>
              <w:t>pieejama:</w:t>
            </w:r>
            <w:hyperlink r:id="rId9" w:history="1">
              <w:r w:rsidRPr="00983894">
                <w:rPr>
                  <w:rFonts w:ascii="Times New Roman" w:hAnsi="Times New Roman"/>
                  <w:sz w:val="24"/>
                  <w:szCs w:val="24"/>
                  <w:u w:val="single"/>
                </w:rPr>
                <w:t>https</w:t>
              </w:r>
              <w:proofErr w:type="spellEnd"/>
              <w:r w:rsidRPr="00983894">
                <w:rPr>
                  <w:rFonts w:ascii="Times New Roman" w:hAnsi="Times New Roman"/>
                  <w:sz w:val="24"/>
                  <w:szCs w:val="24"/>
                  <w:u w:val="single"/>
                </w:rPr>
                <w:t>://</w:t>
              </w:r>
              <w:proofErr w:type="spellStart"/>
              <w:r w:rsidRPr="00983894">
                <w:rPr>
                  <w:rFonts w:ascii="Times New Roman" w:hAnsi="Times New Roman"/>
                  <w:sz w:val="24"/>
                  <w:szCs w:val="24"/>
                  <w:u w:val="single"/>
                </w:rPr>
                <w:t>deminimis.fm.gov.lv</w:t>
              </w:r>
              <w:proofErr w:type="spellEnd"/>
              <w:r w:rsidRPr="00983894">
                <w:rPr>
                  <w:rFonts w:ascii="Times New Roman" w:hAnsi="Times New Roman"/>
                  <w:sz w:val="24"/>
                  <w:szCs w:val="24"/>
                  <w:u w:val="single"/>
                </w:rPr>
                <w:t>/</w:t>
              </w:r>
            </w:hyperlink>
          </w:p>
        </w:tc>
      </w:tr>
    </w:tbl>
    <w:p w:rsidR="00983894" w:rsidRPr="00983894" w:rsidRDefault="00983894" w:rsidP="00983894">
      <w:pPr>
        <w:spacing w:after="120" w:line="240" w:lineRule="auto"/>
        <w:ind w:left="851" w:right="-1"/>
        <w:rPr>
          <w:rFonts w:ascii="Times New Roman" w:hAnsi="Times New Roman"/>
          <w:sz w:val="20"/>
          <w:szCs w:val="24"/>
        </w:rPr>
      </w:pPr>
      <w:r w:rsidRPr="00983894">
        <w:rPr>
          <w:rFonts w:ascii="Times New Roman" w:hAnsi="Times New Roman"/>
          <w:b/>
          <w:sz w:val="20"/>
          <w:szCs w:val="24"/>
        </w:rPr>
        <w:t xml:space="preserve">* </w:t>
      </w:r>
      <w:r w:rsidRPr="00983894">
        <w:rPr>
          <w:rFonts w:ascii="Times New Roman" w:hAnsi="Times New Roman"/>
          <w:sz w:val="20"/>
          <w:szCs w:val="24"/>
        </w:rPr>
        <w:t xml:space="preserve">(pieslēgšanos sistēmai var veikt caur Valsts ieņēmumu dienesta Elektroniskās deklarēšanas sistēmu - </w:t>
      </w:r>
      <w:hyperlink r:id="rId10" w:history="1">
        <w:r w:rsidRPr="00983894">
          <w:rPr>
            <w:rFonts w:ascii="Times New Roman" w:hAnsi="Times New Roman"/>
            <w:sz w:val="20"/>
            <w:szCs w:val="24"/>
            <w:u w:val="single"/>
          </w:rPr>
          <w:t>https://eds.vid.gov.lv/login/</w:t>
        </w:r>
      </w:hyperlink>
      <w:r w:rsidRPr="00983894">
        <w:rPr>
          <w:rFonts w:ascii="Times New Roman" w:hAnsi="Times New Roman"/>
          <w:sz w:val="20"/>
          <w:szCs w:val="24"/>
        </w:rPr>
        <w:t>)</w:t>
      </w:r>
    </w:p>
    <w:p w:rsidR="00011C1F" w:rsidRPr="00736728" w:rsidRDefault="00011C1F" w:rsidP="00D45BB3">
      <w:pPr>
        <w:pBdr>
          <w:bottom w:val="single" w:sz="12" w:space="1" w:color="00ACC8"/>
        </w:pBdr>
        <w:tabs>
          <w:tab w:val="left" w:pos="284"/>
        </w:tabs>
        <w:spacing w:after="12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736728">
        <w:rPr>
          <w:rFonts w:ascii="Times New Roman" w:hAnsi="Times New Roman"/>
          <w:b/>
          <w:sz w:val="24"/>
          <w:szCs w:val="24"/>
        </w:rPr>
        <w:t xml:space="preserve">Projekta </w:t>
      </w:r>
      <w:r w:rsidR="00162D36" w:rsidRPr="00983894">
        <w:rPr>
          <w:rFonts w:ascii="Times New Roman" w:hAnsi="Times New Roman"/>
          <w:b/>
          <w:sz w:val="24"/>
          <w:szCs w:val="24"/>
        </w:rPr>
        <w:t>finansējums</w:t>
      </w:r>
    </w:p>
    <w:p w:rsidR="00011C1F" w:rsidRPr="00736728" w:rsidRDefault="005711F5" w:rsidP="00D63C03">
      <w:pPr>
        <w:tabs>
          <w:tab w:val="left" w:pos="284"/>
        </w:tabs>
        <w:spacing w:before="40" w:after="40" w:line="240" w:lineRule="auto"/>
        <w:ind w:left="284"/>
        <w:rPr>
          <w:rFonts w:ascii="Times New Roman" w:hAnsi="Times New Roman"/>
          <w:sz w:val="24"/>
          <w:szCs w:val="24"/>
        </w:rPr>
      </w:pPr>
      <w:r w:rsidRPr="00736728">
        <w:rPr>
          <w:rFonts w:ascii="Times New Roman" w:hAnsi="Times New Roman"/>
          <w:sz w:val="24"/>
          <w:szCs w:val="24"/>
        </w:rPr>
        <w:t xml:space="preserve">Projekta izmaksu </w:t>
      </w:r>
      <w:r w:rsidR="00162D36">
        <w:rPr>
          <w:rFonts w:ascii="Times New Roman" w:hAnsi="Times New Roman"/>
          <w:sz w:val="24"/>
          <w:szCs w:val="24"/>
        </w:rPr>
        <w:t>kopsavilk</w:t>
      </w:r>
      <w:r w:rsidRPr="00736728">
        <w:rPr>
          <w:rFonts w:ascii="Times New Roman" w:hAnsi="Times New Roman"/>
          <w:sz w:val="24"/>
          <w:szCs w:val="24"/>
        </w:rPr>
        <w:t>ums</w:t>
      </w:r>
      <w:r w:rsidR="007419E2">
        <w:rPr>
          <w:rFonts w:ascii="Times New Roman" w:hAnsi="Times New Roman"/>
          <w:sz w:val="24"/>
          <w:szCs w:val="24"/>
        </w:rPr>
        <w:t xml:space="preserve"> (Saskaņā ar Pielikumu Nr.2 Tāme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9"/>
        <w:gridCol w:w="3323"/>
      </w:tblGrid>
      <w:tr w:rsidR="00736728" w:rsidRPr="00736728" w:rsidTr="00736728">
        <w:trPr>
          <w:trHeight w:val="283"/>
        </w:trPr>
        <w:tc>
          <w:tcPr>
            <w:tcW w:w="6379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D9D9D9"/>
            <w:vAlign w:val="center"/>
          </w:tcPr>
          <w:p w:rsidR="005711F5" w:rsidRPr="00736728" w:rsidRDefault="00162D36" w:rsidP="00162D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a finansējums</w:t>
            </w:r>
          </w:p>
        </w:tc>
        <w:tc>
          <w:tcPr>
            <w:tcW w:w="3827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D9D9D9"/>
            <w:vAlign w:val="center"/>
          </w:tcPr>
          <w:p w:rsidR="005711F5" w:rsidRPr="00736728" w:rsidRDefault="00162D36" w:rsidP="00D45BB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</w:tr>
      <w:tr w:rsidR="00736728" w:rsidRPr="00736728" w:rsidTr="00736728">
        <w:trPr>
          <w:trHeight w:val="283"/>
        </w:trPr>
        <w:tc>
          <w:tcPr>
            <w:tcW w:w="6379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5711F5" w:rsidRPr="00162D36" w:rsidRDefault="00162D36" w:rsidP="00D45B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2D36">
              <w:rPr>
                <w:rFonts w:ascii="Times New Roman" w:hAnsi="Times New Roman"/>
                <w:b/>
                <w:sz w:val="24"/>
                <w:szCs w:val="24"/>
              </w:rPr>
              <w:t xml:space="preserve">Kopējās projekta izmaksas, </w:t>
            </w:r>
            <w:r w:rsidRPr="00983894">
              <w:rPr>
                <w:rFonts w:ascii="Times New Roman" w:hAnsi="Times New Roman"/>
                <w:b/>
                <w:sz w:val="24"/>
                <w:szCs w:val="24"/>
              </w:rPr>
              <w:t>kopā ar PVN</w:t>
            </w:r>
          </w:p>
        </w:tc>
        <w:tc>
          <w:tcPr>
            <w:tcW w:w="3827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5711F5" w:rsidRPr="00162D36" w:rsidRDefault="005711F5" w:rsidP="00D45BB3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6728" w:rsidRPr="00736728" w:rsidTr="00736728">
        <w:trPr>
          <w:trHeight w:val="283"/>
        </w:trPr>
        <w:tc>
          <w:tcPr>
            <w:tcW w:w="6379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5711F5" w:rsidRPr="00736728" w:rsidRDefault="00162D36" w:rsidP="00162D36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6728">
              <w:rPr>
                <w:rFonts w:ascii="Times New Roman" w:hAnsi="Times New Roman"/>
                <w:sz w:val="24"/>
                <w:szCs w:val="24"/>
              </w:rPr>
              <w:t>Nepieciešamais grants</w:t>
            </w:r>
          </w:p>
        </w:tc>
        <w:tc>
          <w:tcPr>
            <w:tcW w:w="3827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5711F5" w:rsidRPr="00736728" w:rsidRDefault="005711F5" w:rsidP="00D45BB3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728" w:rsidRPr="00736728" w:rsidTr="00736728">
        <w:trPr>
          <w:trHeight w:val="283"/>
        </w:trPr>
        <w:tc>
          <w:tcPr>
            <w:tcW w:w="6379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5711F5" w:rsidRPr="00736728" w:rsidRDefault="00162D36" w:rsidP="00162D36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6728">
              <w:rPr>
                <w:rFonts w:ascii="Times New Roman" w:hAnsi="Times New Roman"/>
                <w:sz w:val="24"/>
                <w:szCs w:val="24"/>
              </w:rPr>
              <w:t>Pašu līdzekļi*</w:t>
            </w:r>
          </w:p>
        </w:tc>
        <w:tc>
          <w:tcPr>
            <w:tcW w:w="3827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5711F5" w:rsidRPr="00736728" w:rsidRDefault="005711F5" w:rsidP="00D45BB3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1C1F" w:rsidRPr="00736728" w:rsidRDefault="00B41939" w:rsidP="00CA46C1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36728">
        <w:rPr>
          <w:rFonts w:ascii="Times New Roman" w:hAnsi="Times New Roman"/>
          <w:sz w:val="24"/>
          <w:szCs w:val="24"/>
        </w:rPr>
        <w:t>*Pašu līdzekļi</w:t>
      </w:r>
      <w:r w:rsidR="00146C34">
        <w:rPr>
          <w:rFonts w:ascii="Times New Roman" w:hAnsi="Times New Roman"/>
          <w:sz w:val="24"/>
          <w:szCs w:val="24"/>
        </w:rPr>
        <w:t>em jābūt pierādāmiem un vismaz 2</w:t>
      </w:r>
      <w:r w:rsidR="00225805">
        <w:rPr>
          <w:rFonts w:ascii="Times New Roman" w:hAnsi="Times New Roman"/>
          <w:sz w:val="24"/>
          <w:szCs w:val="24"/>
        </w:rPr>
        <w:t>0% no pieprasītā G</w:t>
      </w:r>
      <w:r w:rsidRPr="00736728">
        <w:rPr>
          <w:rFonts w:ascii="Times New Roman" w:hAnsi="Times New Roman"/>
          <w:sz w:val="24"/>
          <w:szCs w:val="24"/>
        </w:rPr>
        <w:t>ranta apjoma</w:t>
      </w:r>
    </w:p>
    <w:p w:rsidR="00B41939" w:rsidRPr="00736728" w:rsidRDefault="00B41939" w:rsidP="00CA46C1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736728" w:rsidRDefault="00736728" w:rsidP="005711F5">
      <w:pPr>
        <w:tabs>
          <w:tab w:val="left" w:pos="284"/>
        </w:tabs>
        <w:spacing w:before="40" w:after="40" w:line="240" w:lineRule="auto"/>
        <w:ind w:left="284"/>
        <w:rPr>
          <w:rFonts w:ascii="Times New Roman" w:hAnsi="Times New Roman"/>
          <w:sz w:val="24"/>
          <w:szCs w:val="24"/>
        </w:rPr>
      </w:pPr>
    </w:p>
    <w:p w:rsidR="005711F5" w:rsidRPr="00162D36" w:rsidRDefault="005711F5" w:rsidP="005711F5">
      <w:pPr>
        <w:tabs>
          <w:tab w:val="left" w:pos="284"/>
        </w:tabs>
        <w:spacing w:before="40" w:after="4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162D36">
        <w:rPr>
          <w:rFonts w:ascii="Times New Roman" w:hAnsi="Times New Roman"/>
          <w:b/>
          <w:sz w:val="24"/>
          <w:szCs w:val="24"/>
        </w:rPr>
        <w:t>Parakstot šo pieteikumu, apliecinu, ka visa sniegtā informācija ir patiesa, kā arī apliecinu, ka ievērošu visas Konkursa nolikuma prasības.</w:t>
      </w:r>
    </w:p>
    <w:p w:rsidR="005711F5" w:rsidRPr="00736728" w:rsidRDefault="005711F5" w:rsidP="005711F5">
      <w:pPr>
        <w:pBdr>
          <w:bottom w:val="single" w:sz="12" w:space="1" w:color="00ACC8"/>
        </w:pBdr>
        <w:tabs>
          <w:tab w:val="left" w:pos="284"/>
        </w:tabs>
        <w:spacing w:after="12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736728">
        <w:rPr>
          <w:rFonts w:ascii="Times New Roman" w:hAnsi="Times New Roman"/>
          <w:b/>
          <w:sz w:val="24"/>
          <w:szCs w:val="24"/>
        </w:rPr>
        <w:t>Granta pretendenta vārdā</w:t>
      </w:r>
      <w:r w:rsidR="00775A35">
        <w:rPr>
          <w:rFonts w:ascii="Times New Roman" w:hAnsi="Times New Roman"/>
          <w:b/>
          <w:sz w:val="24"/>
          <w:szCs w:val="24"/>
        </w:rPr>
        <w:t xml:space="preserve"> </w:t>
      </w:r>
      <w:r w:rsidR="00775A35" w:rsidRPr="00775A35">
        <w:rPr>
          <w:rFonts w:ascii="Times New Roman" w:hAnsi="Times New Roman"/>
          <w:sz w:val="24"/>
          <w:szCs w:val="24"/>
        </w:rPr>
        <w:t>(ja Granta pretendents ir juridiska persona, tad pieteikumu paraksta persona, kura tiesīga pārstāvēt uzņēmumu)</w:t>
      </w:r>
      <w:r w:rsidRPr="00775A35">
        <w:rPr>
          <w:rFonts w:ascii="Times New Roman" w:hAnsi="Times New Roman"/>
          <w:sz w:val="24"/>
          <w:szCs w:val="24"/>
        </w:rPr>
        <w:t>:</w:t>
      </w:r>
    </w:p>
    <w:p w:rsidR="005711F5" w:rsidRPr="00736728" w:rsidRDefault="005711F5" w:rsidP="005711F5">
      <w:pPr>
        <w:pStyle w:val="BodyTextIndent"/>
      </w:pPr>
    </w:p>
    <w:p w:rsidR="00162D36" w:rsidRDefault="00162D36" w:rsidP="00CA46C1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ārds, </w:t>
      </w:r>
      <w:r w:rsidR="005711F5" w:rsidRPr="00736728">
        <w:rPr>
          <w:rFonts w:ascii="Times New Roman" w:hAnsi="Times New Roman"/>
          <w:sz w:val="24"/>
          <w:szCs w:val="24"/>
        </w:rPr>
        <w:t>Uzvārds____________________</w:t>
      </w:r>
      <w:r w:rsidR="005711F5" w:rsidRPr="00736728">
        <w:rPr>
          <w:rFonts w:ascii="Times New Roman" w:hAnsi="Times New Roman"/>
          <w:sz w:val="24"/>
          <w:szCs w:val="24"/>
        </w:rPr>
        <w:tab/>
      </w:r>
      <w:r w:rsidR="005711F5" w:rsidRPr="00736728">
        <w:rPr>
          <w:rFonts w:ascii="Times New Roman" w:hAnsi="Times New Roman"/>
          <w:sz w:val="24"/>
          <w:szCs w:val="24"/>
        </w:rPr>
        <w:tab/>
        <w:t>Pa</w:t>
      </w:r>
      <w:r>
        <w:rPr>
          <w:rFonts w:ascii="Times New Roman" w:hAnsi="Times New Roman"/>
          <w:sz w:val="24"/>
          <w:szCs w:val="24"/>
        </w:rPr>
        <w:t>raksts________________________</w:t>
      </w:r>
    </w:p>
    <w:p w:rsidR="00162D36" w:rsidRDefault="00162D36" w:rsidP="00CA46C1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011C1F" w:rsidRPr="00736728" w:rsidRDefault="005711F5" w:rsidP="00CA46C1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36728">
        <w:rPr>
          <w:rFonts w:ascii="Times New Roman" w:hAnsi="Times New Roman"/>
          <w:sz w:val="24"/>
          <w:szCs w:val="24"/>
        </w:rPr>
        <w:t>Datums____________________</w:t>
      </w:r>
    </w:p>
    <w:sectPr w:rsidR="00011C1F" w:rsidRPr="00736728" w:rsidSect="00B97571">
      <w:footerReference w:type="default" r:id="rId11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0CA" w:rsidRDefault="00C630CA" w:rsidP="00011C1F">
      <w:pPr>
        <w:spacing w:after="0" w:line="240" w:lineRule="auto"/>
      </w:pPr>
      <w:r>
        <w:separator/>
      </w:r>
    </w:p>
  </w:endnote>
  <w:endnote w:type="continuationSeparator" w:id="0">
    <w:p w:rsidR="00C630CA" w:rsidRDefault="00C630CA" w:rsidP="00011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6FE" w:rsidRPr="00B30CCD" w:rsidRDefault="005D66FE" w:rsidP="00B30CCD">
    <w:pPr>
      <w:pStyle w:val="Footer"/>
      <w:tabs>
        <w:tab w:val="clear" w:pos="4153"/>
        <w:tab w:val="center" w:pos="5245"/>
      </w:tabs>
      <w:rPr>
        <w:rFonts w:ascii="Century Gothic" w:hAnsi="Century Gothic" w:cs="Arial"/>
        <w:color w:val="003B85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B30CCD">
      <w:rPr>
        <w:rFonts w:ascii="Century Gothic" w:hAnsi="Century Gothic" w:cs="Arial"/>
        <w:color w:val="003B85"/>
        <w:sz w:val="16"/>
        <w:szCs w:val="16"/>
      </w:rPr>
      <w:fldChar w:fldCharType="begin"/>
    </w:r>
    <w:r w:rsidRPr="00B30CCD">
      <w:rPr>
        <w:rFonts w:ascii="Century Gothic" w:hAnsi="Century Gothic" w:cs="Arial"/>
        <w:color w:val="003B85"/>
        <w:sz w:val="16"/>
        <w:szCs w:val="16"/>
      </w:rPr>
      <w:instrText xml:space="preserve"> PAGE   \* MERGEFORMAT </w:instrText>
    </w:r>
    <w:r w:rsidRPr="00B30CCD">
      <w:rPr>
        <w:rFonts w:ascii="Century Gothic" w:hAnsi="Century Gothic" w:cs="Arial"/>
        <w:color w:val="003B85"/>
        <w:sz w:val="16"/>
        <w:szCs w:val="16"/>
      </w:rPr>
      <w:fldChar w:fldCharType="separate"/>
    </w:r>
    <w:r w:rsidR="00AD1962">
      <w:rPr>
        <w:rFonts w:ascii="Century Gothic" w:hAnsi="Century Gothic" w:cs="Arial"/>
        <w:noProof/>
        <w:color w:val="003B85"/>
        <w:sz w:val="16"/>
        <w:szCs w:val="16"/>
      </w:rPr>
      <w:t>3</w:t>
    </w:r>
    <w:r w:rsidRPr="00B30CCD">
      <w:rPr>
        <w:rFonts w:ascii="Century Gothic" w:hAnsi="Century Gothic" w:cs="Arial"/>
        <w:color w:val="003B85"/>
        <w:sz w:val="16"/>
        <w:szCs w:val="16"/>
      </w:rPr>
      <w:fldChar w:fldCharType="end"/>
    </w:r>
    <w:r w:rsidRPr="00B30CCD">
      <w:rPr>
        <w:rFonts w:ascii="Century Gothic" w:hAnsi="Century Gothic" w:cs="Arial"/>
        <w:color w:val="003B85"/>
        <w:sz w:val="16"/>
        <w:szCs w:val="16"/>
      </w:rPr>
      <w:t xml:space="preserve">.lp. no </w:t>
    </w:r>
    <w:r w:rsidRPr="00B30CCD">
      <w:rPr>
        <w:rFonts w:ascii="Century Gothic" w:hAnsi="Century Gothic" w:cs="Arial"/>
        <w:color w:val="003B85"/>
        <w:sz w:val="16"/>
        <w:szCs w:val="16"/>
      </w:rPr>
      <w:fldChar w:fldCharType="begin"/>
    </w:r>
    <w:r w:rsidRPr="00B30CCD">
      <w:rPr>
        <w:rFonts w:ascii="Century Gothic" w:hAnsi="Century Gothic" w:cs="Arial"/>
        <w:color w:val="003B85"/>
        <w:sz w:val="16"/>
        <w:szCs w:val="16"/>
      </w:rPr>
      <w:instrText xml:space="preserve"> NUMPAGES   \* MERGEFORMAT </w:instrText>
    </w:r>
    <w:r w:rsidRPr="00B30CCD">
      <w:rPr>
        <w:rFonts w:ascii="Century Gothic" w:hAnsi="Century Gothic" w:cs="Arial"/>
        <w:color w:val="003B85"/>
        <w:sz w:val="16"/>
        <w:szCs w:val="16"/>
      </w:rPr>
      <w:fldChar w:fldCharType="separate"/>
    </w:r>
    <w:r w:rsidR="00AD1962">
      <w:rPr>
        <w:rFonts w:ascii="Century Gothic" w:hAnsi="Century Gothic" w:cs="Arial"/>
        <w:noProof/>
        <w:color w:val="003B85"/>
        <w:sz w:val="16"/>
        <w:szCs w:val="16"/>
      </w:rPr>
      <w:t>3</w:t>
    </w:r>
    <w:r w:rsidRPr="00B30CCD">
      <w:rPr>
        <w:rFonts w:ascii="Century Gothic" w:hAnsi="Century Gothic" w:cs="Arial"/>
        <w:color w:val="003B85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0CA" w:rsidRDefault="00C630CA" w:rsidP="00011C1F">
      <w:pPr>
        <w:spacing w:after="0" w:line="240" w:lineRule="auto"/>
      </w:pPr>
      <w:r>
        <w:separator/>
      </w:r>
    </w:p>
  </w:footnote>
  <w:footnote w:type="continuationSeparator" w:id="0">
    <w:p w:rsidR="00C630CA" w:rsidRDefault="00C630CA" w:rsidP="00011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027BF"/>
    <w:multiLevelType w:val="hybridMultilevel"/>
    <w:tmpl w:val="F32EDA84"/>
    <w:lvl w:ilvl="0" w:tplc="0426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" w15:restartNumberingAfterBreak="0">
    <w:nsid w:val="3BC40C77"/>
    <w:multiLevelType w:val="hybridMultilevel"/>
    <w:tmpl w:val="B46ABE98"/>
    <w:lvl w:ilvl="0" w:tplc="1C5E89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7542244"/>
    <w:multiLevelType w:val="hybridMultilevel"/>
    <w:tmpl w:val="62C23992"/>
    <w:lvl w:ilvl="0" w:tplc="0426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" w15:restartNumberingAfterBreak="0">
    <w:nsid w:val="51321FB5"/>
    <w:multiLevelType w:val="hybridMultilevel"/>
    <w:tmpl w:val="2A64A4C8"/>
    <w:lvl w:ilvl="0" w:tplc="00E497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6C1"/>
    <w:rsid w:val="00004884"/>
    <w:rsid w:val="00011C1F"/>
    <w:rsid w:val="00094631"/>
    <w:rsid w:val="00110787"/>
    <w:rsid w:val="00114F1B"/>
    <w:rsid w:val="00122F2E"/>
    <w:rsid w:val="00146C34"/>
    <w:rsid w:val="00162D36"/>
    <w:rsid w:val="00174BAB"/>
    <w:rsid w:val="0017703E"/>
    <w:rsid w:val="00190A33"/>
    <w:rsid w:val="001B0A20"/>
    <w:rsid w:val="001C1ED6"/>
    <w:rsid w:val="001D7D7F"/>
    <w:rsid w:val="00225805"/>
    <w:rsid w:val="00226C1B"/>
    <w:rsid w:val="00280D00"/>
    <w:rsid w:val="002C4504"/>
    <w:rsid w:val="00346F9C"/>
    <w:rsid w:val="0039002F"/>
    <w:rsid w:val="003B7D95"/>
    <w:rsid w:val="003D6D1E"/>
    <w:rsid w:val="0040132C"/>
    <w:rsid w:val="00547225"/>
    <w:rsid w:val="005673B4"/>
    <w:rsid w:val="005711F5"/>
    <w:rsid w:val="005819B1"/>
    <w:rsid w:val="00583275"/>
    <w:rsid w:val="005A5454"/>
    <w:rsid w:val="005A612B"/>
    <w:rsid w:val="005D66FE"/>
    <w:rsid w:val="00605802"/>
    <w:rsid w:val="00633A17"/>
    <w:rsid w:val="0063482E"/>
    <w:rsid w:val="006463EA"/>
    <w:rsid w:val="00665E5C"/>
    <w:rsid w:val="006853AC"/>
    <w:rsid w:val="006B0E09"/>
    <w:rsid w:val="00736728"/>
    <w:rsid w:val="007419E2"/>
    <w:rsid w:val="00756070"/>
    <w:rsid w:val="00775A35"/>
    <w:rsid w:val="007D3477"/>
    <w:rsid w:val="008227F9"/>
    <w:rsid w:val="00857A84"/>
    <w:rsid w:val="0086732B"/>
    <w:rsid w:val="00867CE6"/>
    <w:rsid w:val="00873425"/>
    <w:rsid w:val="008F0469"/>
    <w:rsid w:val="00983894"/>
    <w:rsid w:val="00AC4488"/>
    <w:rsid w:val="00AC68F1"/>
    <w:rsid w:val="00AD1962"/>
    <w:rsid w:val="00AE732A"/>
    <w:rsid w:val="00B30CCD"/>
    <w:rsid w:val="00B41939"/>
    <w:rsid w:val="00B97571"/>
    <w:rsid w:val="00BC0CE7"/>
    <w:rsid w:val="00BD2977"/>
    <w:rsid w:val="00C12D5A"/>
    <w:rsid w:val="00C139BB"/>
    <w:rsid w:val="00C630CA"/>
    <w:rsid w:val="00C72457"/>
    <w:rsid w:val="00C83FFF"/>
    <w:rsid w:val="00CA46C1"/>
    <w:rsid w:val="00D45BB3"/>
    <w:rsid w:val="00D54DF6"/>
    <w:rsid w:val="00D63C03"/>
    <w:rsid w:val="00DF613F"/>
    <w:rsid w:val="00E3464B"/>
    <w:rsid w:val="00E57357"/>
    <w:rsid w:val="00E81968"/>
    <w:rsid w:val="00E860EB"/>
    <w:rsid w:val="00ED284B"/>
    <w:rsid w:val="00ED43C3"/>
    <w:rsid w:val="00F040CA"/>
    <w:rsid w:val="00F30CCE"/>
    <w:rsid w:val="00F37448"/>
    <w:rsid w:val="00F52C96"/>
    <w:rsid w:val="00F7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E807A7A-7908-4CF8-8481-10E24D4D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46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6C1"/>
    <w:pPr>
      <w:ind w:left="720"/>
      <w:contextualSpacing/>
    </w:pPr>
  </w:style>
  <w:style w:type="table" w:styleId="TableGrid">
    <w:name w:val="Table Grid"/>
    <w:basedOn w:val="TableNormal"/>
    <w:uiPriority w:val="59"/>
    <w:rsid w:val="00CA4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C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C1F"/>
  </w:style>
  <w:style w:type="paragraph" w:styleId="Footer">
    <w:name w:val="footer"/>
    <w:basedOn w:val="Normal"/>
    <w:link w:val="FooterChar"/>
    <w:uiPriority w:val="99"/>
    <w:unhideWhenUsed/>
    <w:rsid w:val="00011C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C1F"/>
  </w:style>
  <w:style w:type="paragraph" w:styleId="BodyTextIndent">
    <w:name w:val="Body Text Indent"/>
    <w:basedOn w:val="Normal"/>
    <w:link w:val="BodyTextIndentChar"/>
    <w:rsid w:val="005711F5"/>
    <w:pPr>
      <w:numPr>
        <w:ilvl w:val="12"/>
      </w:numPr>
      <w:tabs>
        <w:tab w:val="left" w:pos="540"/>
      </w:tabs>
      <w:spacing w:after="0" w:line="240" w:lineRule="auto"/>
      <w:ind w:left="540" w:hanging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5711F5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ds.vid.gov.lv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minimis.fm.gov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ABF0-B528-4DE7-81E9-3369A991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8</Words>
  <Characters>1367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HZB</Company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tiņš Bubins</dc:creator>
  <cp:keywords/>
  <cp:lastModifiedBy>Sintija.Zekunde</cp:lastModifiedBy>
  <cp:revision>5</cp:revision>
  <cp:lastPrinted>2014-04-25T10:39:00Z</cp:lastPrinted>
  <dcterms:created xsi:type="dcterms:W3CDTF">2019-10-11T05:43:00Z</dcterms:created>
  <dcterms:modified xsi:type="dcterms:W3CDTF">2019-11-26T07:43:00Z</dcterms:modified>
</cp:coreProperties>
</file>